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075" w:rsidRDefault="004E7075" w:rsidP="004E707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-121"/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210"/>
        <w:gridCol w:w="3524"/>
      </w:tblGrid>
      <w:tr w:rsidR="00F427C3" w:rsidTr="00F427C3">
        <w:trPr>
          <w:trHeight w:val="2317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C3" w:rsidRDefault="00F427C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t>«Согласовано»</w:t>
            </w:r>
          </w:p>
          <w:p w:rsidR="00F427C3" w:rsidRDefault="00F427C3">
            <w:pPr>
              <w:rPr>
                <w:rFonts w:ascii="Times New Roman" w:hAnsi="Times New Roman"/>
              </w:rPr>
            </w:pPr>
            <w:r>
              <w:t>Заместитель директора по УВР</w:t>
            </w:r>
          </w:p>
          <w:p w:rsidR="00F427C3" w:rsidRDefault="00F427C3">
            <w:r>
              <w:t>/ Кипкаева В.В./</w:t>
            </w:r>
          </w:p>
          <w:p w:rsidR="00F427C3" w:rsidRDefault="00F427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8.08.2016 года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C3" w:rsidRDefault="00F427C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t>«Согласовано»</w:t>
            </w:r>
          </w:p>
          <w:p w:rsidR="00F427C3" w:rsidRDefault="00F427C3">
            <w:pPr>
              <w:rPr>
                <w:rFonts w:ascii="Times New Roman" w:hAnsi="Times New Roman"/>
              </w:rPr>
            </w:pPr>
            <w:r>
              <w:t>Руководитель ШМО</w:t>
            </w:r>
          </w:p>
          <w:p w:rsidR="00F427C3" w:rsidRDefault="00F427C3">
            <w:r>
              <w:t>/Елишева Т.С./</w:t>
            </w:r>
          </w:p>
          <w:p w:rsidR="00F427C3" w:rsidRDefault="00F427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ротокол №1 от 26.08.2016 год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C3" w:rsidRDefault="00F427C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t>«Утверждаю»</w:t>
            </w:r>
          </w:p>
          <w:p w:rsidR="00F427C3" w:rsidRDefault="00F427C3">
            <w:pPr>
              <w:rPr>
                <w:rFonts w:ascii="Times New Roman" w:hAnsi="Times New Roman"/>
              </w:rPr>
            </w:pPr>
            <w:r>
              <w:t>Директор МАОУ ОСОШ №1</w:t>
            </w:r>
          </w:p>
          <w:p w:rsidR="00F427C3" w:rsidRDefault="00F427C3">
            <w:r>
              <w:t>/Казаринова Е.В./</w:t>
            </w:r>
          </w:p>
          <w:p w:rsidR="00F427C3" w:rsidRDefault="00F427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риказ № 130-од     от 31. 08.2016года</w:t>
            </w:r>
          </w:p>
        </w:tc>
      </w:tr>
    </w:tbl>
    <w:p w:rsidR="004E7075" w:rsidRDefault="004E7075" w:rsidP="004E707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075" w:rsidRPr="00B32662" w:rsidRDefault="004E7075" w:rsidP="004E70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662">
        <w:rPr>
          <w:rFonts w:ascii="Times New Roman" w:hAnsi="Times New Roman" w:cs="Times New Roman"/>
          <w:b/>
          <w:sz w:val="24"/>
          <w:szCs w:val="24"/>
        </w:rPr>
        <w:t>РАБОЧАЯ   ПРОГРАММА</w:t>
      </w:r>
    </w:p>
    <w:p w:rsidR="004E7075" w:rsidRPr="00B32662" w:rsidRDefault="001D38D1" w:rsidP="004E70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 w:rsidR="00F565C7">
        <w:rPr>
          <w:rFonts w:ascii="Times New Roman" w:hAnsi="Times New Roman" w:cs="Times New Roman"/>
          <w:b/>
          <w:sz w:val="24"/>
          <w:szCs w:val="24"/>
        </w:rPr>
        <w:t>, 2</w:t>
      </w:r>
      <w:r w:rsidR="004E7075" w:rsidRPr="00B3266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F427C3" w:rsidRDefault="00F427C3" w:rsidP="004E70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7075" w:rsidRPr="00B32662" w:rsidRDefault="004E7075" w:rsidP="004E7075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662">
        <w:rPr>
          <w:rFonts w:ascii="Times New Roman" w:hAnsi="Times New Roman" w:cs="Times New Roman"/>
          <w:sz w:val="24"/>
          <w:szCs w:val="24"/>
        </w:rPr>
        <w:t>МАОУ Омутинская СОШ №1</w:t>
      </w:r>
    </w:p>
    <w:p w:rsidR="00F427C3" w:rsidRDefault="004277E9" w:rsidP="00F427C3">
      <w:pPr>
        <w:tabs>
          <w:tab w:val="left" w:pos="312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E7075" w:rsidRPr="00B32662" w:rsidRDefault="004277E9" w:rsidP="00F427C3">
      <w:pPr>
        <w:tabs>
          <w:tab w:val="left" w:pos="312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D38D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УМК: «Перспе</w:t>
      </w:r>
      <w:r w:rsidR="00D84A1E">
        <w:rPr>
          <w:rFonts w:ascii="Times New Roman" w:hAnsi="Times New Roman" w:cs="Times New Roman"/>
          <w:sz w:val="24"/>
          <w:szCs w:val="24"/>
        </w:rPr>
        <w:t>ктивная</w:t>
      </w:r>
      <w:r w:rsidR="000E4B8C">
        <w:rPr>
          <w:rFonts w:ascii="Times New Roman" w:hAnsi="Times New Roman" w:cs="Times New Roman"/>
          <w:sz w:val="24"/>
          <w:szCs w:val="24"/>
        </w:rPr>
        <w:t xml:space="preserve"> </w:t>
      </w:r>
      <w:r w:rsidR="001D38D1">
        <w:rPr>
          <w:rFonts w:ascii="Times New Roman" w:hAnsi="Times New Roman" w:cs="Times New Roman"/>
          <w:sz w:val="24"/>
          <w:szCs w:val="24"/>
        </w:rPr>
        <w:t>начальная школа», авт. Чуракова Н.А.</w:t>
      </w:r>
    </w:p>
    <w:p w:rsidR="004E7075" w:rsidRPr="00B32662" w:rsidRDefault="00F565C7" w:rsidP="004E70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0</w:t>
      </w:r>
      <w:r w:rsidR="001D38D1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4E7075" w:rsidRPr="00B32662" w:rsidRDefault="004E7075" w:rsidP="004E7075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662">
        <w:rPr>
          <w:rFonts w:ascii="Times New Roman" w:hAnsi="Times New Roman" w:cs="Times New Roman"/>
          <w:sz w:val="24"/>
          <w:szCs w:val="24"/>
        </w:rPr>
        <w:t>на 2016 – 2017 учебный год</w:t>
      </w:r>
    </w:p>
    <w:p w:rsidR="004E7075" w:rsidRPr="00B32662" w:rsidRDefault="004E7075" w:rsidP="004E70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7075" w:rsidRDefault="004E7075" w:rsidP="004E707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A0EEA" w:rsidRPr="004A0EEA" w:rsidRDefault="004E7075" w:rsidP="008E7B20">
      <w:pPr>
        <w:pStyle w:val="a5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4A0EEA">
        <w:rPr>
          <w:rFonts w:ascii="Times New Roman" w:hAnsi="Times New Roman" w:cs="Times New Roman"/>
          <w:b/>
          <w:sz w:val="24"/>
          <w:szCs w:val="24"/>
        </w:rPr>
        <w:t>Планируемые резу</w:t>
      </w:r>
      <w:r w:rsidR="004277E9" w:rsidRPr="004A0EEA">
        <w:rPr>
          <w:rFonts w:ascii="Times New Roman" w:hAnsi="Times New Roman" w:cs="Times New Roman"/>
          <w:b/>
          <w:sz w:val="24"/>
          <w:szCs w:val="24"/>
        </w:rPr>
        <w:t>льтаты у</w:t>
      </w:r>
      <w:r w:rsidR="00D84A1E" w:rsidRPr="004A0EEA">
        <w:rPr>
          <w:rFonts w:ascii="Times New Roman" w:hAnsi="Times New Roman" w:cs="Times New Roman"/>
          <w:b/>
          <w:sz w:val="24"/>
          <w:szCs w:val="24"/>
        </w:rPr>
        <w:t>чебно</w:t>
      </w:r>
      <w:r w:rsidR="001D38D1">
        <w:rPr>
          <w:rFonts w:ascii="Times New Roman" w:hAnsi="Times New Roman" w:cs="Times New Roman"/>
          <w:b/>
          <w:sz w:val="24"/>
          <w:szCs w:val="24"/>
        </w:rPr>
        <w:t>го предмета «Русский язык</w:t>
      </w:r>
      <w:r w:rsidR="000E4B8C" w:rsidRPr="004A0EEA">
        <w:rPr>
          <w:rFonts w:ascii="Times New Roman" w:hAnsi="Times New Roman" w:cs="Times New Roman"/>
          <w:b/>
          <w:sz w:val="24"/>
          <w:szCs w:val="24"/>
        </w:rPr>
        <w:t>»</w:t>
      </w:r>
    </w:p>
    <w:p w:rsidR="00F565C7" w:rsidRPr="00F565C7" w:rsidRDefault="003F4B77" w:rsidP="00F565C7">
      <w:pPr>
        <w:spacing w:after="0" w:line="240" w:lineRule="auto"/>
        <w:rPr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F565C7" w:rsidRPr="00F565C7" w:rsidRDefault="00F565C7" w:rsidP="00F565C7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565C7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Личностными результатами</w:t>
      </w:r>
      <w:r w:rsidRPr="00F565C7">
        <w:rPr>
          <w:rFonts w:ascii="Times New Roman" w:eastAsia="Calibri" w:hAnsi="Times New Roman" w:cs="Times New Roman"/>
          <w:iCs/>
          <w:sz w:val="24"/>
          <w:szCs w:val="24"/>
        </w:rPr>
        <w:t xml:space="preserve"> изучения русского языка в начальной школе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  являются:</w:t>
      </w:r>
    </w:p>
    <w:p w:rsidR="00F565C7" w:rsidRPr="00F565C7" w:rsidRDefault="00F565C7" w:rsidP="00F565C7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565C7">
        <w:rPr>
          <w:rFonts w:ascii="Times New Roman" w:hAnsi="Times New Roman" w:cs="Times New Roman"/>
          <w:iCs/>
          <w:sz w:val="24"/>
          <w:szCs w:val="24"/>
        </w:rPr>
        <w:t>-осознание языка как основного средства человеческого общения;</w:t>
      </w:r>
    </w:p>
    <w:p w:rsidR="00F565C7" w:rsidRPr="00F565C7" w:rsidRDefault="00F565C7" w:rsidP="00F565C7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565C7">
        <w:rPr>
          <w:rFonts w:ascii="Times New Roman" w:hAnsi="Times New Roman" w:cs="Times New Roman"/>
          <w:iCs/>
          <w:sz w:val="24"/>
          <w:szCs w:val="24"/>
        </w:rPr>
        <w:t>-восприятие русского языка как явление национальной культуры; понимание того, что правильная устная и письменная речь является показателем индивидуальной культуры человека;</w:t>
      </w:r>
    </w:p>
    <w:p w:rsidR="00F565C7" w:rsidRPr="00F565C7" w:rsidRDefault="00F565C7" w:rsidP="00F565C7">
      <w:pPr>
        <w:pStyle w:val="a5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F565C7">
        <w:rPr>
          <w:rFonts w:ascii="Times New Roman" w:hAnsi="Times New Roman" w:cs="Times New Roman"/>
          <w:iCs/>
          <w:sz w:val="24"/>
          <w:szCs w:val="24"/>
        </w:rPr>
        <w:t>-способность к самооценке на основе наблюдения за собственной ориентироваться на позицию партнера, учитывать различные мнения и координировать  различные позиции в сотрудничестве с целью успешного участия в диалоге;</w:t>
      </w:r>
    </w:p>
    <w:p w:rsidR="00F565C7" w:rsidRPr="00F565C7" w:rsidRDefault="00F565C7" w:rsidP="00F565C7">
      <w:pPr>
        <w:pStyle w:val="a5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F565C7">
        <w:rPr>
          <w:rFonts w:ascii="Times New Roman" w:hAnsi="Times New Roman" w:cs="Times New Roman"/>
          <w:iCs/>
          <w:sz w:val="24"/>
          <w:szCs w:val="24"/>
        </w:rPr>
        <w:t>- стремление к более точному выражению собственного мнения и позиции; умение задавать вопросы;</w:t>
      </w:r>
    </w:p>
    <w:p w:rsidR="00F565C7" w:rsidRPr="00F565C7" w:rsidRDefault="00F565C7" w:rsidP="00F565C7">
      <w:pPr>
        <w:pStyle w:val="a5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F565C7">
        <w:rPr>
          <w:rFonts w:ascii="Times New Roman" w:hAnsi="Times New Roman" w:cs="Times New Roman"/>
          <w:iCs/>
          <w:sz w:val="24"/>
          <w:szCs w:val="24"/>
        </w:rPr>
        <w:t>- самостоятельно формулировать тему и цели урока, составлять план решения учебной проблемы совместно с учителем, работать по плану, сверяя свои действия с целью, корректировать свою деятельность;</w:t>
      </w:r>
    </w:p>
    <w:p w:rsidR="00F565C7" w:rsidRPr="00F565C7" w:rsidRDefault="00F565C7" w:rsidP="00F565C7">
      <w:pPr>
        <w:pStyle w:val="a5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F565C7">
        <w:rPr>
          <w:rFonts w:ascii="Times New Roman" w:hAnsi="Times New Roman" w:cs="Times New Roman"/>
          <w:iCs/>
          <w:sz w:val="24"/>
          <w:szCs w:val="24"/>
        </w:rPr>
        <w:t>- умение анализировать, сравнивать, классифицировать, установление причинных связей и зависимостей между объектами;</w:t>
      </w:r>
    </w:p>
    <w:p w:rsidR="00F565C7" w:rsidRPr="00F565C7" w:rsidRDefault="00F565C7" w:rsidP="00F565C7">
      <w:pPr>
        <w:pStyle w:val="a5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F565C7">
        <w:rPr>
          <w:rFonts w:ascii="Times New Roman" w:hAnsi="Times New Roman" w:cs="Times New Roman"/>
          <w:iCs/>
          <w:sz w:val="24"/>
          <w:szCs w:val="24"/>
        </w:rPr>
        <w:t>- умение работать с таблицами, схемами, моделями;</w:t>
      </w:r>
    </w:p>
    <w:p w:rsidR="00F565C7" w:rsidRPr="00F565C7" w:rsidRDefault="00F565C7" w:rsidP="00F565C7">
      <w:pPr>
        <w:pStyle w:val="a5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F565C7">
        <w:rPr>
          <w:rFonts w:ascii="Times New Roman" w:hAnsi="Times New Roman" w:cs="Times New Roman"/>
          <w:iCs/>
          <w:sz w:val="24"/>
          <w:szCs w:val="24"/>
        </w:rPr>
        <w:t>- умение представлять учебный материал в виде схем, моделей;</w:t>
      </w:r>
    </w:p>
    <w:p w:rsidR="00F565C7" w:rsidRPr="00F565C7" w:rsidRDefault="00F565C7" w:rsidP="00F565C7">
      <w:pPr>
        <w:pStyle w:val="a5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F565C7">
        <w:rPr>
          <w:rFonts w:ascii="Times New Roman" w:hAnsi="Times New Roman" w:cs="Times New Roman"/>
          <w:iCs/>
          <w:sz w:val="24"/>
          <w:szCs w:val="24"/>
        </w:rPr>
        <w:t>- умение анализировать учебные тексты из разных предметных областей (математические, познавательные и др.) с точки зрения лингвистики;</w:t>
      </w:r>
    </w:p>
    <w:p w:rsidR="00F565C7" w:rsidRPr="00F565C7" w:rsidRDefault="00F565C7" w:rsidP="00F565C7">
      <w:pPr>
        <w:pStyle w:val="a5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F565C7">
        <w:rPr>
          <w:rFonts w:ascii="Times New Roman" w:hAnsi="Times New Roman" w:cs="Times New Roman"/>
          <w:iCs/>
          <w:sz w:val="24"/>
          <w:szCs w:val="24"/>
        </w:rPr>
        <w:t>- вычитывать все виды текстовой информации: актуальную, под текстовую, концептуальную;</w:t>
      </w:r>
    </w:p>
    <w:p w:rsidR="00F565C7" w:rsidRPr="00F565C7" w:rsidRDefault="00F565C7" w:rsidP="00F565C7">
      <w:pPr>
        <w:pStyle w:val="a5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F565C7">
        <w:rPr>
          <w:rFonts w:ascii="Times New Roman" w:hAnsi="Times New Roman" w:cs="Times New Roman"/>
          <w:iCs/>
          <w:sz w:val="24"/>
          <w:szCs w:val="24"/>
        </w:rPr>
        <w:t>- пользоваться разными видами чтения: изучающим, просмотровым, ознакомительным.</w:t>
      </w:r>
    </w:p>
    <w:p w:rsidR="00F565C7" w:rsidRPr="00F565C7" w:rsidRDefault="00F565C7" w:rsidP="00F565C7">
      <w:pPr>
        <w:pStyle w:val="a5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F565C7">
        <w:rPr>
          <w:rFonts w:ascii="Times New Roman" w:hAnsi="Times New Roman" w:cs="Times New Roman"/>
          <w:b/>
          <w:iCs/>
          <w:sz w:val="24"/>
          <w:szCs w:val="24"/>
        </w:rPr>
        <w:t>Метапредметными</w:t>
      </w:r>
      <w:r w:rsidRPr="00F565C7">
        <w:rPr>
          <w:rFonts w:ascii="Times New Roman" w:hAnsi="Times New Roman" w:cs="Times New Roman"/>
          <w:iCs/>
          <w:sz w:val="24"/>
          <w:szCs w:val="24"/>
        </w:rPr>
        <w:t xml:space="preserve"> результатами изучения русского языка в начальной школе являются:</w:t>
      </w:r>
    </w:p>
    <w:p w:rsidR="00F565C7" w:rsidRPr="00F565C7" w:rsidRDefault="00F565C7" w:rsidP="00F565C7">
      <w:pPr>
        <w:pStyle w:val="a5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F565C7">
        <w:rPr>
          <w:rFonts w:ascii="Times New Roman" w:hAnsi="Times New Roman" w:cs="Times New Roman"/>
          <w:iCs/>
          <w:sz w:val="24"/>
          <w:szCs w:val="24"/>
        </w:rPr>
        <w:t>умение использовать язык с целью поиска необходимой информации в различных источниках для решения учебных задач;</w:t>
      </w:r>
    </w:p>
    <w:p w:rsidR="00F565C7" w:rsidRPr="00F565C7" w:rsidRDefault="00F565C7" w:rsidP="00F565C7">
      <w:pPr>
        <w:pStyle w:val="a5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F565C7">
        <w:rPr>
          <w:rFonts w:ascii="Times New Roman" w:hAnsi="Times New Roman" w:cs="Times New Roman"/>
          <w:iCs/>
          <w:sz w:val="24"/>
          <w:szCs w:val="24"/>
        </w:rPr>
        <w:t>способность ориентироваться в целях, задачах, средствах и условиях общения;</w:t>
      </w:r>
    </w:p>
    <w:p w:rsidR="00F565C7" w:rsidRPr="00F565C7" w:rsidRDefault="00F565C7" w:rsidP="00F565C7">
      <w:pPr>
        <w:pStyle w:val="a5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F565C7">
        <w:rPr>
          <w:rFonts w:ascii="Times New Roman" w:hAnsi="Times New Roman" w:cs="Times New Roman"/>
          <w:iCs/>
          <w:sz w:val="24"/>
          <w:szCs w:val="24"/>
        </w:rPr>
        <w:t xml:space="preserve">умения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, ситуации общения понимание необходимости </w:t>
      </w:r>
      <w:r w:rsidRPr="00F565C7">
        <w:rPr>
          <w:rFonts w:ascii="Times New Roman" w:hAnsi="Times New Roman" w:cs="Times New Roman"/>
          <w:sz w:val="24"/>
          <w:szCs w:val="24"/>
        </w:rPr>
        <w:t xml:space="preserve">правильно употреблять  приставки </w:t>
      </w:r>
      <w:r w:rsidRPr="00F565C7">
        <w:rPr>
          <w:rFonts w:ascii="Times New Roman" w:hAnsi="Times New Roman" w:cs="Times New Roman"/>
          <w:i/>
          <w:sz w:val="24"/>
          <w:szCs w:val="24"/>
        </w:rPr>
        <w:t>на-</w:t>
      </w:r>
      <w:r w:rsidRPr="00F565C7">
        <w:rPr>
          <w:rFonts w:ascii="Times New Roman" w:hAnsi="Times New Roman" w:cs="Times New Roman"/>
          <w:sz w:val="24"/>
          <w:szCs w:val="24"/>
        </w:rPr>
        <w:t xml:space="preserve"> и </w:t>
      </w:r>
      <w:r w:rsidRPr="00F565C7">
        <w:rPr>
          <w:rFonts w:ascii="Times New Roman" w:hAnsi="Times New Roman" w:cs="Times New Roman"/>
          <w:i/>
          <w:sz w:val="24"/>
          <w:szCs w:val="24"/>
        </w:rPr>
        <w:t>о-</w:t>
      </w:r>
      <w:r w:rsidRPr="00F565C7">
        <w:rPr>
          <w:rFonts w:ascii="Times New Roman" w:hAnsi="Times New Roman" w:cs="Times New Roman"/>
          <w:sz w:val="24"/>
          <w:szCs w:val="24"/>
        </w:rPr>
        <w:t xml:space="preserve"> в слова </w:t>
      </w:r>
      <w:r w:rsidRPr="00F565C7">
        <w:rPr>
          <w:rFonts w:ascii="Times New Roman" w:hAnsi="Times New Roman" w:cs="Times New Roman"/>
          <w:i/>
          <w:sz w:val="24"/>
          <w:szCs w:val="24"/>
        </w:rPr>
        <w:t>надеть, надевать, одеть, одевать;</w:t>
      </w:r>
    </w:p>
    <w:p w:rsidR="00F565C7" w:rsidRPr="00F565C7" w:rsidRDefault="00F565C7" w:rsidP="00F565C7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F565C7">
        <w:rPr>
          <w:rFonts w:ascii="Times New Roman" w:hAnsi="Times New Roman" w:cs="Times New Roman"/>
          <w:sz w:val="24"/>
          <w:szCs w:val="24"/>
        </w:rPr>
        <w:t xml:space="preserve">Правильно произносить орфоэпически трудные слова из орфоэпического минимума, отобранного для изучения в этом классе </w:t>
      </w:r>
      <w:r w:rsidRPr="00F565C7">
        <w:rPr>
          <w:rFonts w:ascii="Times New Roman" w:hAnsi="Times New Roman" w:cs="Times New Roman"/>
          <w:i/>
          <w:sz w:val="24"/>
          <w:szCs w:val="24"/>
        </w:rPr>
        <w:t>(что, чтобы,…).</w:t>
      </w:r>
    </w:p>
    <w:p w:rsidR="00F565C7" w:rsidRPr="00F565C7" w:rsidRDefault="00F565C7" w:rsidP="00F565C7">
      <w:pPr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565C7">
        <w:rPr>
          <w:rFonts w:ascii="Times New Roman" w:hAnsi="Times New Roman" w:cs="Times New Roman"/>
          <w:color w:val="000000"/>
          <w:sz w:val="24"/>
          <w:szCs w:val="24"/>
        </w:rPr>
        <w:t>В области  учебных действий обучающиеся научатся, получать возможность научиться:</w:t>
      </w:r>
    </w:p>
    <w:p w:rsidR="00F565C7" w:rsidRPr="00F565C7" w:rsidRDefault="00F565C7" w:rsidP="00F565C7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65C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нструментально освоить алфавит для свободной ориентации в корпусе учебных словарей: быстрого поиска нужной группы слов или словарной статьи;</w:t>
      </w:r>
    </w:p>
    <w:p w:rsidR="00F565C7" w:rsidRPr="00F565C7" w:rsidRDefault="00F565C7" w:rsidP="00F565C7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65C7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учебной книге: читать язык условных обозначений; находить нужный текст упражнения , нужные правило или таблицу; быстро находить выделенный фрагмент текста, выделенные строчки и слова на странице и развороте;</w:t>
      </w:r>
    </w:p>
    <w:p w:rsidR="00F565C7" w:rsidRPr="00F565C7" w:rsidRDefault="00F565C7" w:rsidP="00F565C7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65C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несколькими источниками информации (с частями учебной книги и тетрадью для самостоятельной работы; учебной книгой и учебными словарями; текстом и иллюстрацией к тексту);</w:t>
      </w:r>
    </w:p>
    <w:p w:rsidR="00F565C7" w:rsidRPr="00F565C7" w:rsidRDefault="00F565C7" w:rsidP="00F565C7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65C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о словарями: находить нужные словарные статьи в словарях различных типов и читать словарную статью, извлекая необходимую информацию.</w:t>
      </w:r>
    </w:p>
    <w:p w:rsidR="00F565C7" w:rsidRPr="00F565C7" w:rsidRDefault="00F565C7" w:rsidP="00F565C7">
      <w:pPr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565C7">
        <w:rPr>
          <w:rFonts w:ascii="Times New Roman" w:hAnsi="Times New Roman" w:cs="Times New Roman"/>
          <w:b/>
          <w:color w:val="000000"/>
          <w:sz w:val="24"/>
          <w:szCs w:val="24"/>
        </w:rPr>
        <w:t>В области коммуникативных  учебных действий</w:t>
      </w:r>
      <w:r w:rsidRPr="00F565C7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еся научатся, получать возможность научиться:</w:t>
      </w:r>
    </w:p>
    <w:p w:rsidR="00F565C7" w:rsidRPr="00F565C7" w:rsidRDefault="00F565C7" w:rsidP="00F565C7">
      <w:pPr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565C7">
        <w:rPr>
          <w:rFonts w:ascii="Times New Roman" w:hAnsi="Times New Roman" w:cs="Times New Roman"/>
          <w:color w:val="000000"/>
          <w:sz w:val="24"/>
          <w:szCs w:val="24"/>
        </w:rPr>
        <w:t>а) в рамках коммуникации как сотрудничества:</w:t>
      </w:r>
    </w:p>
    <w:p w:rsidR="00F565C7" w:rsidRPr="00F565C7" w:rsidRDefault="00F565C7" w:rsidP="00F565C7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65C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соседом по парте: распределять работу, осуществлять взаимопроверку выполненной работы;</w:t>
      </w:r>
    </w:p>
    <w:p w:rsidR="00F565C7" w:rsidRPr="00F565C7" w:rsidRDefault="00F565C7" w:rsidP="00F565C7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65C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работу по цепочке.</w:t>
      </w:r>
    </w:p>
    <w:p w:rsidR="00F565C7" w:rsidRPr="00F565C7" w:rsidRDefault="00F565C7" w:rsidP="00F565C7">
      <w:pPr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565C7">
        <w:rPr>
          <w:rFonts w:ascii="Times New Roman" w:hAnsi="Times New Roman" w:cs="Times New Roman"/>
          <w:color w:val="000000"/>
          <w:sz w:val="24"/>
          <w:szCs w:val="24"/>
        </w:rPr>
        <w:t>а) в рамках коммуникации как взаимодействия</w:t>
      </w:r>
      <w:r w:rsidRPr="00F565C7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F565C7" w:rsidRPr="00F565C7" w:rsidRDefault="00F565C7" w:rsidP="00F565C7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65C7">
        <w:rPr>
          <w:rFonts w:ascii="Times New Roman" w:eastAsia="Times New Roman" w:hAnsi="Times New Roman" w:cs="Times New Roman"/>
          <w:color w:val="000000"/>
          <w:sz w:val="24"/>
          <w:szCs w:val="24"/>
        </w:rPr>
        <w:t>Видеть разницу между двумя заявленными точками зрения, двумя позициями и мотивированно присоединиться к одной  из них;</w:t>
      </w:r>
    </w:p>
    <w:p w:rsidR="00F565C7" w:rsidRPr="00F565C7" w:rsidRDefault="00F565C7" w:rsidP="00F565C7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65C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равила, таблицы, модели для подтверждения своей позиции или высказанных героями точек зрения.</w:t>
      </w:r>
    </w:p>
    <w:p w:rsidR="00F565C7" w:rsidRPr="00F565C7" w:rsidRDefault="00F565C7" w:rsidP="008E7B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65C7" w:rsidRPr="00F565C7" w:rsidRDefault="00F565C7" w:rsidP="008E7B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7075" w:rsidRPr="00DB2380" w:rsidRDefault="003F4B77" w:rsidP="008E7B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F7B1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Содержание учебного предмета «Русский язык</w:t>
      </w:r>
      <w:r w:rsidR="004C2D46">
        <w:rPr>
          <w:rFonts w:ascii="Times New Roman" w:hAnsi="Times New Roman" w:cs="Times New Roman"/>
          <w:b/>
          <w:sz w:val="24"/>
          <w:szCs w:val="24"/>
        </w:rPr>
        <w:t>»</w:t>
      </w:r>
    </w:p>
    <w:p w:rsidR="003F4B77" w:rsidRPr="00807197" w:rsidRDefault="003F4B77" w:rsidP="008E7B20">
      <w:pPr>
        <w:rPr>
          <w:rFonts w:ascii="Times New Roman" w:hAnsi="Times New Roman" w:cs="Times New Roman"/>
          <w:b/>
          <w:color w:val="000000"/>
          <w:spacing w:val="10"/>
          <w:sz w:val="24"/>
          <w:szCs w:val="24"/>
        </w:rPr>
      </w:pPr>
    </w:p>
    <w:p w:rsidR="00F565C7" w:rsidRPr="00807197" w:rsidRDefault="00F565C7" w:rsidP="008071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7197">
        <w:rPr>
          <w:rFonts w:ascii="Times New Roman" w:hAnsi="Times New Roman" w:cs="Times New Roman"/>
          <w:b/>
          <w:sz w:val="24"/>
          <w:szCs w:val="24"/>
        </w:rPr>
        <w:t xml:space="preserve">           Повторение материала 1 класса.</w:t>
      </w:r>
    </w:p>
    <w:p w:rsidR="00F565C7" w:rsidRPr="00807197" w:rsidRDefault="00F565C7" w:rsidP="008071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65C7" w:rsidRPr="00807197" w:rsidRDefault="00F565C7" w:rsidP="00807197">
      <w:pPr>
        <w:contextualSpacing/>
        <w:rPr>
          <w:rFonts w:ascii="Times New Roman" w:hAnsi="Times New Roman" w:cs="Times New Roman"/>
          <w:sz w:val="24"/>
          <w:szCs w:val="24"/>
        </w:rPr>
      </w:pPr>
      <w:r w:rsidRPr="00807197">
        <w:rPr>
          <w:rFonts w:ascii="Times New Roman" w:hAnsi="Times New Roman" w:cs="Times New Roman"/>
          <w:sz w:val="24"/>
          <w:szCs w:val="24"/>
        </w:rPr>
        <w:t xml:space="preserve">      Объяснять правильность написания букв. Значение гласных и согласных в словах.</w:t>
      </w:r>
    </w:p>
    <w:p w:rsidR="00F565C7" w:rsidRPr="00807197" w:rsidRDefault="00F565C7" w:rsidP="008071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65C7" w:rsidRPr="00807197" w:rsidRDefault="00F565C7" w:rsidP="008071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7197">
        <w:rPr>
          <w:rFonts w:ascii="Times New Roman" w:hAnsi="Times New Roman" w:cs="Times New Roman"/>
          <w:b/>
          <w:sz w:val="24"/>
          <w:szCs w:val="24"/>
        </w:rPr>
        <w:t xml:space="preserve">            Морфология и словообразование.</w:t>
      </w:r>
    </w:p>
    <w:p w:rsidR="00F565C7" w:rsidRPr="00807197" w:rsidRDefault="00F565C7" w:rsidP="008071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65C7" w:rsidRPr="00807197" w:rsidRDefault="00807197" w:rsidP="00807197">
      <w:pPr>
        <w:contextualSpacing/>
        <w:rPr>
          <w:rFonts w:ascii="Times New Roman" w:hAnsi="Times New Roman" w:cs="Times New Roman"/>
          <w:sz w:val="24"/>
          <w:szCs w:val="24"/>
        </w:rPr>
      </w:pPr>
      <w:r w:rsidRPr="0080719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565C7" w:rsidRPr="00807197">
        <w:rPr>
          <w:rFonts w:ascii="Times New Roman" w:hAnsi="Times New Roman" w:cs="Times New Roman"/>
          <w:color w:val="000000"/>
          <w:sz w:val="24"/>
          <w:szCs w:val="24"/>
        </w:rPr>
        <w:t xml:space="preserve">  Изменение  слова – названия признаков по числам, вопросам  и родам.</w:t>
      </w:r>
    </w:p>
    <w:p w:rsidR="00F565C7" w:rsidRPr="00807197" w:rsidRDefault="00F565C7" w:rsidP="008071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7197">
        <w:rPr>
          <w:rFonts w:ascii="Times New Roman" w:hAnsi="Times New Roman" w:cs="Times New Roman"/>
          <w:sz w:val="24"/>
          <w:szCs w:val="24"/>
        </w:rPr>
        <w:t xml:space="preserve">      Определять словарные слова в тексте.</w:t>
      </w:r>
    </w:p>
    <w:p w:rsidR="00F565C7" w:rsidRPr="00807197" w:rsidRDefault="00F565C7" w:rsidP="008071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65C7" w:rsidRPr="00807197" w:rsidRDefault="00F565C7" w:rsidP="008071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7197">
        <w:rPr>
          <w:rFonts w:ascii="Times New Roman" w:hAnsi="Times New Roman" w:cs="Times New Roman"/>
          <w:sz w:val="24"/>
          <w:szCs w:val="24"/>
        </w:rPr>
        <w:t xml:space="preserve"> </w:t>
      </w:r>
      <w:r w:rsidRPr="00807197">
        <w:rPr>
          <w:rFonts w:ascii="Times New Roman" w:hAnsi="Times New Roman" w:cs="Times New Roman"/>
          <w:b/>
          <w:sz w:val="24"/>
          <w:szCs w:val="24"/>
        </w:rPr>
        <w:t xml:space="preserve">            Лексика.</w:t>
      </w:r>
    </w:p>
    <w:p w:rsidR="00F565C7" w:rsidRPr="00807197" w:rsidRDefault="00F565C7" w:rsidP="008071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7197" w:rsidRPr="00807197" w:rsidRDefault="00807197" w:rsidP="00807197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Выявление слов, значение которых требует уточнения;</w:t>
      </w:r>
    </w:p>
    <w:p w:rsidR="00807197" w:rsidRPr="00807197" w:rsidRDefault="00807197" w:rsidP="00807197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Определять значение слова по тексту или уточнять с помощью толкового словаря учебника.</w:t>
      </w:r>
    </w:p>
    <w:p w:rsidR="00F565C7" w:rsidRPr="00807197" w:rsidRDefault="00807197" w:rsidP="008071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7197">
        <w:rPr>
          <w:rFonts w:ascii="Times New Roman" w:hAnsi="Times New Roman" w:cs="Times New Roman"/>
          <w:sz w:val="24"/>
          <w:szCs w:val="24"/>
        </w:rPr>
        <w:t xml:space="preserve">      Представлять значимость лексики в русском языке..</w:t>
      </w:r>
    </w:p>
    <w:p w:rsidR="00F565C7" w:rsidRPr="00807197" w:rsidRDefault="00F565C7" w:rsidP="008071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65C7" w:rsidRPr="00807197" w:rsidRDefault="00807197" w:rsidP="008071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7197">
        <w:rPr>
          <w:rFonts w:ascii="Times New Roman" w:hAnsi="Times New Roman" w:cs="Times New Roman"/>
          <w:b/>
          <w:sz w:val="24"/>
          <w:szCs w:val="24"/>
        </w:rPr>
        <w:t xml:space="preserve">          Фонетика и орфография.</w:t>
      </w:r>
    </w:p>
    <w:p w:rsidR="00F565C7" w:rsidRPr="00807197" w:rsidRDefault="00F565C7" w:rsidP="008071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7197" w:rsidRPr="00807197" w:rsidRDefault="00807197" w:rsidP="00807197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Грамотно писать и оформить письмо элементарного содержания;</w:t>
      </w:r>
    </w:p>
    <w:p w:rsidR="00807197" w:rsidRPr="00807197" w:rsidRDefault="00807197" w:rsidP="00807197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Обнаруживать регулярные исторические чередования (чередования, видимые  на письме);</w:t>
      </w:r>
    </w:p>
    <w:p w:rsidR="00F565C7" w:rsidRPr="00807197" w:rsidRDefault="00807197" w:rsidP="00807197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Разграничивать разные слова и разные формы одного слова. </w:t>
      </w:r>
    </w:p>
    <w:p w:rsidR="00F565C7" w:rsidRPr="00807197" w:rsidRDefault="00F565C7" w:rsidP="008071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65C7" w:rsidRPr="00807197" w:rsidRDefault="00807197" w:rsidP="008071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7197">
        <w:rPr>
          <w:rFonts w:ascii="Times New Roman" w:hAnsi="Times New Roman" w:cs="Times New Roman"/>
          <w:b/>
          <w:sz w:val="24"/>
          <w:szCs w:val="24"/>
        </w:rPr>
        <w:t xml:space="preserve">            Морфология</w:t>
      </w:r>
    </w:p>
    <w:p w:rsidR="00F565C7" w:rsidRPr="00807197" w:rsidRDefault="00F565C7" w:rsidP="008071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65C7" w:rsidRPr="00807197" w:rsidRDefault="00807197" w:rsidP="00807197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Определять начальную форму  слов-названий предметов, слов-названий признаков  и слов - назва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.</w:t>
      </w:r>
      <w:r w:rsidRPr="008071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</w:p>
    <w:p w:rsidR="00807197" w:rsidRPr="00807197" w:rsidRDefault="00807197" w:rsidP="008071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65C7" w:rsidRPr="00807197" w:rsidRDefault="00807197" w:rsidP="008071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807197">
        <w:rPr>
          <w:rFonts w:ascii="Times New Roman" w:hAnsi="Times New Roman" w:cs="Times New Roman"/>
          <w:b/>
          <w:sz w:val="24"/>
          <w:szCs w:val="24"/>
        </w:rPr>
        <w:t>Морфемика  и словообразование.</w:t>
      </w:r>
    </w:p>
    <w:p w:rsidR="00807197" w:rsidRPr="00807197" w:rsidRDefault="00807197" w:rsidP="00807197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7197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слова ,связанные отношениями производности, объяснять , какое из них от какого образовано, указывая способ словообразования (с помощью приставки, с помощью суффикса, сложением основ с соединительным гласным).</w:t>
      </w:r>
    </w:p>
    <w:p w:rsidR="00F565C7" w:rsidRPr="00807197" w:rsidRDefault="00F565C7" w:rsidP="008071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7B18" w:rsidRDefault="007F7B18" w:rsidP="008E7B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ематическое планирование.</w:t>
      </w:r>
    </w:p>
    <w:p w:rsidR="00E602EE" w:rsidRPr="005A7A8B" w:rsidRDefault="00E602EE" w:rsidP="008E7B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1E9E" w:rsidRDefault="00711E9E" w:rsidP="008E7B20">
      <w:pPr>
        <w:pStyle w:val="ad"/>
        <w:spacing w:line="240" w:lineRule="auto"/>
        <w:jc w:val="left"/>
        <w:rPr>
          <w:b/>
          <w:sz w:val="24"/>
          <w:szCs w:val="24"/>
        </w:rPr>
      </w:pPr>
    </w:p>
    <w:p w:rsidR="007E0959" w:rsidRPr="007E0959" w:rsidRDefault="007E0959" w:rsidP="007E0959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09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Повторе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атериала за 1 класс </w:t>
      </w:r>
    </w:p>
    <w:p w:rsidR="007E0959" w:rsidRPr="007E0959" w:rsidRDefault="007E0959" w:rsidP="007E0959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7E0959">
        <w:rPr>
          <w:rFonts w:ascii="Times New Roman" w:eastAsia="Times New Roman" w:hAnsi="Times New Roman" w:cs="Times New Roman"/>
          <w:color w:val="000000"/>
          <w:sz w:val="24"/>
          <w:szCs w:val="24"/>
        </w:rPr>
        <w:t>Толковый словарь.</w:t>
      </w:r>
      <w:r w:rsidR="00610F73">
        <w:rPr>
          <w:rFonts w:ascii="Times New Roman" w:eastAsia="Times New Roman" w:hAnsi="Times New Roman" w:cs="Times New Roman"/>
          <w:color w:val="000000"/>
          <w:sz w:val="24"/>
          <w:szCs w:val="24"/>
        </w:rPr>
        <w:t>-1</w:t>
      </w:r>
    </w:p>
    <w:p w:rsidR="007E0959" w:rsidRPr="007E0959" w:rsidRDefault="007E0959" w:rsidP="007E0959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7E095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ный словарь</w:t>
      </w:r>
      <w:r w:rsidR="00610F73">
        <w:rPr>
          <w:rFonts w:ascii="Times New Roman" w:eastAsia="Times New Roman" w:hAnsi="Times New Roman" w:cs="Times New Roman"/>
          <w:color w:val="000000"/>
          <w:sz w:val="24"/>
          <w:szCs w:val="24"/>
        </w:rPr>
        <w:t>-1</w:t>
      </w:r>
    </w:p>
    <w:p w:rsidR="007E0959" w:rsidRPr="007E0959" w:rsidRDefault="007E0959" w:rsidP="007E0959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7E0959">
        <w:rPr>
          <w:rFonts w:ascii="Times New Roman" w:eastAsia="Times New Roman" w:hAnsi="Times New Roman" w:cs="Times New Roman"/>
          <w:color w:val="000000"/>
          <w:sz w:val="24"/>
          <w:szCs w:val="24"/>
        </w:rPr>
        <w:t>Пиши и произноси правильно.</w:t>
      </w:r>
      <w:r w:rsidR="00610F73">
        <w:rPr>
          <w:rFonts w:ascii="Times New Roman" w:eastAsia="Times New Roman" w:hAnsi="Times New Roman" w:cs="Times New Roman"/>
          <w:color w:val="000000"/>
          <w:sz w:val="24"/>
          <w:szCs w:val="24"/>
        </w:rPr>
        <w:t>-1</w:t>
      </w:r>
    </w:p>
    <w:p w:rsidR="007E0959" w:rsidRPr="007E0959" w:rsidRDefault="007E0959" w:rsidP="007E0959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7E09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исхождение слов.</w:t>
      </w:r>
      <w:r w:rsidR="00610F73">
        <w:rPr>
          <w:rFonts w:ascii="Times New Roman" w:eastAsia="Times New Roman" w:hAnsi="Times New Roman" w:cs="Times New Roman"/>
          <w:color w:val="000000"/>
          <w:sz w:val="24"/>
          <w:szCs w:val="24"/>
        </w:rPr>
        <w:t>-1</w:t>
      </w:r>
    </w:p>
    <w:p w:rsidR="007E0959" w:rsidRPr="007E0959" w:rsidRDefault="007E0959" w:rsidP="007E0959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7E0959">
        <w:rPr>
          <w:rFonts w:ascii="Times New Roman" w:eastAsia="Times New Roman" w:hAnsi="Times New Roman" w:cs="Times New Roman"/>
          <w:color w:val="000000"/>
          <w:sz w:val="24"/>
          <w:szCs w:val="24"/>
        </w:rPr>
        <w:t>О пользе звукобуквенной зарядки.</w:t>
      </w:r>
      <w:r w:rsidR="00610F73">
        <w:rPr>
          <w:rFonts w:ascii="Times New Roman" w:eastAsia="Times New Roman" w:hAnsi="Times New Roman" w:cs="Times New Roman"/>
          <w:color w:val="000000"/>
          <w:sz w:val="24"/>
          <w:szCs w:val="24"/>
        </w:rPr>
        <w:t>-1</w:t>
      </w:r>
    </w:p>
    <w:p w:rsidR="007E0959" w:rsidRPr="007E0959" w:rsidRDefault="007E0959" w:rsidP="007E0959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7E09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речи  с элементами культуры речи.</w:t>
      </w:r>
      <w:r w:rsidR="00610F73">
        <w:rPr>
          <w:rFonts w:ascii="Times New Roman" w:eastAsia="Times New Roman" w:hAnsi="Times New Roman" w:cs="Times New Roman"/>
          <w:color w:val="000000"/>
          <w:sz w:val="24"/>
          <w:szCs w:val="24"/>
        </w:rPr>
        <w:t>-1</w:t>
      </w:r>
    </w:p>
    <w:p w:rsidR="007E0959" w:rsidRPr="007E0959" w:rsidRDefault="007E0959" w:rsidP="007E0959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7E0959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е и не главные члены предложения.</w:t>
      </w:r>
      <w:r w:rsidR="00610F73">
        <w:rPr>
          <w:rFonts w:ascii="Times New Roman" w:eastAsia="Times New Roman" w:hAnsi="Times New Roman" w:cs="Times New Roman"/>
          <w:color w:val="000000"/>
          <w:sz w:val="24"/>
          <w:szCs w:val="24"/>
        </w:rPr>
        <w:t>-1</w:t>
      </w:r>
    </w:p>
    <w:p w:rsidR="007E0959" w:rsidRPr="007E0959" w:rsidRDefault="007E0959" w:rsidP="007E0959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7E0959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е и не главные слова.</w:t>
      </w:r>
      <w:r w:rsidR="00610F73">
        <w:rPr>
          <w:rFonts w:ascii="Times New Roman" w:eastAsia="Times New Roman" w:hAnsi="Times New Roman" w:cs="Times New Roman"/>
          <w:color w:val="000000"/>
          <w:sz w:val="24"/>
          <w:szCs w:val="24"/>
        </w:rPr>
        <w:t>-1</w:t>
      </w:r>
    </w:p>
    <w:p w:rsidR="007E0959" w:rsidRPr="007E0959" w:rsidRDefault="007E0959" w:rsidP="007E0959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7E0959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е и не главные слова в предложении.</w:t>
      </w:r>
      <w:r w:rsidR="00610F73">
        <w:rPr>
          <w:rFonts w:ascii="Times New Roman" w:eastAsia="Times New Roman" w:hAnsi="Times New Roman" w:cs="Times New Roman"/>
          <w:color w:val="000000"/>
          <w:sz w:val="24"/>
          <w:szCs w:val="24"/>
        </w:rPr>
        <w:t>-1</w:t>
      </w:r>
    </w:p>
    <w:p w:rsidR="007E0959" w:rsidRPr="007E0959" w:rsidRDefault="007E0959" w:rsidP="007E0959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Pr="007E0959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е и не главные слова.</w:t>
      </w:r>
      <w:r w:rsidR="00610F73">
        <w:rPr>
          <w:rFonts w:ascii="Times New Roman" w:eastAsia="Times New Roman" w:hAnsi="Times New Roman" w:cs="Times New Roman"/>
          <w:color w:val="000000"/>
          <w:sz w:val="24"/>
          <w:szCs w:val="24"/>
        </w:rPr>
        <w:t>-1</w:t>
      </w:r>
    </w:p>
    <w:p w:rsidR="007E0959" w:rsidRPr="007E0959" w:rsidRDefault="007E0959" w:rsidP="007E0959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Pr="007E09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текст.</w:t>
      </w:r>
      <w:r w:rsidR="00610F73">
        <w:rPr>
          <w:rFonts w:ascii="Times New Roman" w:eastAsia="Times New Roman" w:hAnsi="Times New Roman" w:cs="Times New Roman"/>
          <w:color w:val="000000"/>
          <w:sz w:val="24"/>
          <w:szCs w:val="24"/>
        </w:rPr>
        <w:t>-1</w:t>
      </w:r>
    </w:p>
    <w:p w:rsidR="007E0959" w:rsidRPr="007E0959" w:rsidRDefault="007E0959" w:rsidP="007E0959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09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Морфология и словообразование </w:t>
      </w:r>
    </w:p>
    <w:p w:rsidR="007E0959" w:rsidRPr="007E0959" w:rsidRDefault="007E0959" w:rsidP="007E0959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 w:rsidRPr="007E0959"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ания слов.</w:t>
      </w:r>
      <w:r w:rsidR="00610F73">
        <w:rPr>
          <w:rFonts w:ascii="Times New Roman" w:eastAsia="Times New Roman" w:hAnsi="Times New Roman" w:cs="Times New Roman"/>
          <w:color w:val="000000"/>
          <w:sz w:val="24"/>
          <w:szCs w:val="24"/>
        </w:rPr>
        <w:t>-1</w:t>
      </w:r>
    </w:p>
    <w:p w:rsidR="007E0959" w:rsidRPr="007E0959" w:rsidRDefault="007E0959" w:rsidP="007E0959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 w:rsidRPr="007E09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словосочетание.</w:t>
      </w:r>
      <w:r w:rsidR="00610F73">
        <w:rPr>
          <w:rFonts w:ascii="Times New Roman" w:eastAsia="Times New Roman" w:hAnsi="Times New Roman" w:cs="Times New Roman"/>
          <w:color w:val="000000"/>
          <w:sz w:val="24"/>
          <w:szCs w:val="24"/>
        </w:rPr>
        <w:t>-1</w:t>
      </w:r>
    </w:p>
    <w:p w:rsidR="007E0959" w:rsidRPr="007E0959" w:rsidRDefault="007E0959" w:rsidP="007E0959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 w:rsidRPr="007E09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словосочетание.</w:t>
      </w:r>
      <w:r w:rsidR="00610F73">
        <w:rPr>
          <w:rFonts w:ascii="Times New Roman" w:eastAsia="Times New Roman" w:hAnsi="Times New Roman" w:cs="Times New Roman"/>
          <w:color w:val="000000"/>
          <w:sz w:val="24"/>
          <w:szCs w:val="24"/>
        </w:rPr>
        <w:t>-1</w:t>
      </w:r>
    </w:p>
    <w:p w:rsidR="007E0959" w:rsidRPr="007E0959" w:rsidRDefault="007E0959" w:rsidP="007E0959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</w:t>
      </w:r>
      <w:r w:rsidRPr="007E095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 слова.</w:t>
      </w:r>
      <w:r w:rsidR="00610F73">
        <w:rPr>
          <w:rFonts w:ascii="Times New Roman" w:eastAsia="Times New Roman" w:hAnsi="Times New Roman" w:cs="Times New Roman"/>
          <w:color w:val="000000"/>
          <w:sz w:val="24"/>
          <w:szCs w:val="24"/>
        </w:rPr>
        <w:t>-1</w:t>
      </w:r>
    </w:p>
    <w:p w:rsidR="007E0959" w:rsidRPr="007E0959" w:rsidRDefault="007E0959" w:rsidP="007E0959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</w:t>
      </w:r>
      <w:r w:rsidRPr="007E09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речи</w:t>
      </w:r>
      <w:r w:rsidR="00610F73">
        <w:rPr>
          <w:rFonts w:ascii="Times New Roman" w:eastAsia="Times New Roman" w:hAnsi="Times New Roman" w:cs="Times New Roman"/>
          <w:color w:val="000000"/>
          <w:sz w:val="24"/>
          <w:szCs w:val="24"/>
        </w:rPr>
        <w:t>-1</w:t>
      </w:r>
    </w:p>
    <w:p w:rsidR="007E0959" w:rsidRPr="007E0959" w:rsidRDefault="007E0959" w:rsidP="007E0959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</w:t>
      </w:r>
      <w:r w:rsidRPr="007E095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 слова и окончание.</w:t>
      </w:r>
      <w:r w:rsidR="00610F73">
        <w:rPr>
          <w:rFonts w:ascii="Times New Roman" w:eastAsia="Times New Roman" w:hAnsi="Times New Roman" w:cs="Times New Roman"/>
          <w:color w:val="000000"/>
          <w:sz w:val="24"/>
          <w:szCs w:val="24"/>
        </w:rPr>
        <w:t>-1</w:t>
      </w:r>
    </w:p>
    <w:p w:rsidR="007E0959" w:rsidRPr="007E0959" w:rsidRDefault="007E0959" w:rsidP="007E0959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</w:t>
      </w:r>
      <w:r w:rsidRPr="007E0959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 у которых нет окончания.</w:t>
      </w:r>
      <w:r w:rsidR="00610F73">
        <w:rPr>
          <w:rFonts w:ascii="Times New Roman" w:eastAsia="Times New Roman" w:hAnsi="Times New Roman" w:cs="Times New Roman"/>
          <w:color w:val="000000"/>
          <w:sz w:val="24"/>
          <w:szCs w:val="24"/>
        </w:rPr>
        <w:t>-1</w:t>
      </w:r>
    </w:p>
    <w:p w:rsidR="007E0959" w:rsidRPr="007E0959" w:rsidRDefault="007E0959" w:rsidP="007E0959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</w:t>
      </w:r>
      <w:r w:rsidRPr="007E0959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 у которых нет окончания.</w:t>
      </w:r>
      <w:r w:rsidR="00610F73">
        <w:rPr>
          <w:rFonts w:ascii="Times New Roman" w:eastAsia="Times New Roman" w:hAnsi="Times New Roman" w:cs="Times New Roman"/>
          <w:color w:val="000000"/>
          <w:sz w:val="24"/>
          <w:szCs w:val="24"/>
        </w:rPr>
        <w:t>-1</w:t>
      </w:r>
    </w:p>
    <w:p w:rsidR="007E0959" w:rsidRPr="007E0959" w:rsidRDefault="007E0959" w:rsidP="007E0959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</w:t>
      </w:r>
      <w:r w:rsidRPr="007E0959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 у которых нет окончания.</w:t>
      </w:r>
      <w:r w:rsidR="00610F73">
        <w:rPr>
          <w:rFonts w:ascii="Times New Roman" w:eastAsia="Times New Roman" w:hAnsi="Times New Roman" w:cs="Times New Roman"/>
          <w:color w:val="000000"/>
          <w:sz w:val="24"/>
          <w:szCs w:val="24"/>
        </w:rPr>
        <w:t>-1</w:t>
      </w:r>
    </w:p>
    <w:p w:rsidR="007E0959" w:rsidRPr="007E0959" w:rsidRDefault="007E0959" w:rsidP="007E0959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</w:t>
      </w:r>
      <w:r w:rsidRPr="007E09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текст.</w:t>
      </w:r>
      <w:r w:rsidR="00610F73">
        <w:rPr>
          <w:rFonts w:ascii="Times New Roman" w:eastAsia="Times New Roman" w:hAnsi="Times New Roman" w:cs="Times New Roman"/>
          <w:color w:val="000000"/>
          <w:sz w:val="24"/>
          <w:szCs w:val="24"/>
        </w:rPr>
        <w:t>-1</w:t>
      </w:r>
    </w:p>
    <w:p w:rsidR="007E0959" w:rsidRPr="007E0959" w:rsidRDefault="007E0959" w:rsidP="007E0959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</w:t>
      </w:r>
      <w:r w:rsidRPr="007E0959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 – названия предметов.</w:t>
      </w:r>
      <w:r w:rsidR="00610F73">
        <w:rPr>
          <w:rFonts w:ascii="Times New Roman" w:eastAsia="Times New Roman" w:hAnsi="Times New Roman" w:cs="Times New Roman"/>
          <w:color w:val="000000"/>
          <w:sz w:val="24"/>
          <w:szCs w:val="24"/>
        </w:rPr>
        <w:t>-1</w:t>
      </w:r>
    </w:p>
    <w:p w:rsidR="007E0959" w:rsidRPr="007E0959" w:rsidRDefault="007E0959" w:rsidP="007E0959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.</w:t>
      </w:r>
      <w:r w:rsidRPr="007E0959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 – названия предметов у которых нет окончания.</w:t>
      </w:r>
      <w:r w:rsidR="00610F73">
        <w:rPr>
          <w:rFonts w:ascii="Times New Roman" w:eastAsia="Times New Roman" w:hAnsi="Times New Roman" w:cs="Times New Roman"/>
          <w:color w:val="000000"/>
          <w:sz w:val="24"/>
          <w:szCs w:val="24"/>
        </w:rPr>
        <w:t>-1</w:t>
      </w:r>
    </w:p>
    <w:p w:rsidR="007E0959" w:rsidRPr="007E0959" w:rsidRDefault="007E0959" w:rsidP="007E0959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-27.</w:t>
      </w:r>
      <w:r w:rsidRPr="007E0959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 разного рода.</w:t>
      </w:r>
      <w:r w:rsidR="00610F73">
        <w:rPr>
          <w:rFonts w:ascii="Times New Roman" w:eastAsia="Times New Roman" w:hAnsi="Times New Roman" w:cs="Times New Roman"/>
          <w:color w:val="000000"/>
          <w:sz w:val="24"/>
          <w:szCs w:val="24"/>
        </w:rPr>
        <w:t>-4</w:t>
      </w:r>
    </w:p>
    <w:p w:rsidR="007E0959" w:rsidRPr="007E0959" w:rsidRDefault="007E0959" w:rsidP="007E0959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.</w:t>
      </w:r>
      <w:r w:rsidRPr="007E0959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текст. Работа с картиной.</w:t>
      </w:r>
      <w:r w:rsidR="00610F73">
        <w:rPr>
          <w:rFonts w:ascii="Times New Roman" w:eastAsia="Times New Roman" w:hAnsi="Times New Roman" w:cs="Times New Roman"/>
          <w:color w:val="000000"/>
          <w:sz w:val="24"/>
          <w:szCs w:val="24"/>
        </w:rPr>
        <w:t>-1</w:t>
      </w:r>
    </w:p>
    <w:p w:rsidR="007E0959" w:rsidRPr="007E0959" w:rsidRDefault="007E0959" w:rsidP="007E0959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.</w:t>
      </w:r>
      <w:r w:rsidRPr="007E0959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 – названия предметов разного рода.</w:t>
      </w:r>
      <w:r w:rsidR="00610F73">
        <w:rPr>
          <w:rFonts w:ascii="Times New Roman" w:eastAsia="Times New Roman" w:hAnsi="Times New Roman" w:cs="Times New Roman"/>
          <w:color w:val="000000"/>
          <w:sz w:val="24"/>
          <w:szCs w:val="24"/>
        </w:rPr>
        <w:t>-1</w:t>
      </w:r>
    </w:p>
    <w:p w:rsidR="007E0959" w:rsidRPr="007E0959" w:rsidRDefault="007E0959" w:rsidP="007E0959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.</w:t>
      </w:r>
      <w:r w:rsidRPr="007E0959">
        <w:rPr>
          <w:rFonts w:ascii="Times New Roman" w:eastAsia="Times New Roman" w:hAnsi="Times New Roman" w:cs="Times New Roman"/>
          <w:color w:val="000000"/>
          <w:sz w:val="24"/>
          <w:szCs w:val="24"/>
        </w:rPr>
        <w:t>Диктант «Совёнок»</w:t>
      </w:r>
      <w:r w:rsidR="00610F73">
        <w:rPr>
          <w:rFonts w:ascii="Times New Roman" w:eastAsia="Times New Roman" w:hAnsi="Times New Roman" w:cs="Times New Roman"/>
          <w:color w:val="000000"/>
          <w:sz w:val="24"/>
          <w:szCs w:val="24"/>
        </w:rPr>
        <w:t>-1</w:t>
      </w:r>
    </w:p>
    <w:p w:rsidR="007E0959" w:rsidRPr="007E0959" w:rsidRDefault="007E0959" w:rsidP="007E0959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.</w:t>
      </w:r>
      <w:r w:rsidRPr="007E0959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ая форма слова.</w:t>
      </w:r>
      <w:r w:rsidR="00610F73">
        <w:rPr>
          <w:rFonts w:ascii="Times New Roman" w:eastAsia="Times New Roman" w:hAnsi="Times New Roman" w:cs="Times New Roman"/>
          <w:color w:val="000000"/>
          <w:sz w:val="24"/>
          <w:szCs w:val="24"/>
        </w:rPr>
        <w:t>-1</w:t>
      </w:r>
    </w:p>
    <w:p w:rsidR="007E0959" w:rsidRPr="007E0959" w:rsidRDefault="007E0959" w:rsidP="007E0959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-33.Начальная форма слова</w:t>
      </w:r>
      <w:r w:rsidR="00610F73">
        <w:rPr>
          <w:rFonts w:ascii="Times New Roman" w:eastAsia="Times New Roman" w:hAnsi="Times New Roman" w:cs="Times New Roman"/>
          <w:color w:val="000000"/>
          <w:sz w:val="24"/>
          <w:szCs w:val="24"/>
        </w:rPr>
        <w:t>-2</w:t>
      </w:r>
    </w:p>
    <w:p w:rsidR="007E0959" w:rsidRPr="007E0959" w:rsidRDefault="007E0959" w:rsidP="007E0959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-35.</w:t>
      </w:r>
      <w:r w:rsidRPr="007E095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писать письмо</w:t>
      </w:r>
      <w:r w:rsidR="00610F73">
        <w:rPr>
          <w:rFonts w:ascii="Times New Roman" w:eastAsia="Times New Roman" w:hAnsi="Times New Roman" w:cs="Times New Roman"/>
          <w:color w:val="000000"/>
          <w:sz w:val="24"/>
          <w:szCs w:val="24"/>
        </w:rPr>
        <w:t>-2</w:t>
      </w:r>
    </w:p>
    <w:p w:rsidR="007E0959" w:rsidRPr="007E0959" w:rsidRDefault="007E0959" w:rsidP="007E0959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.</w:t>
      </w:r>
      <w:r w:rsidRPr="007E0959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ая форма слова.</w:t>
      </w:r>
      <w:r w:rsidR="00610F73">
        <w:rPr>
          <w:rFonts w:ascii="Times New Roman" w:eastAsia="Times New Roman" w:hAnsi="Times New Roman" w:cs="Times New Roman"/>
          <w:color w:val="000000"/>
          <w:sz w:val="24"/>
          <w:szCs w:val="24"/>
        </w:rPr>
        <w:t>-1</w:t>
      </w:r>
    </w:p>
    <w:p w:rsidR="007E0959" w:rsidRPr="007E0959" w:rsidRDefault="007E0959" w:rsidP="007E0959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7-39.</w:t>
      </w:r>
      <w:r w:rsidRPr="007E0959">
        <w:rPr>
          <w:rFonts w:ascii="Times New Roman" w:eastAsia="Times New Roman" w:hAnsi="Times New Roman" w:cs="Times New Roman"/>
          <w:color w:val="000000"/>
          <w:sz w:val="24"/>
          <w:szCs w:val="24"/>
        </w:rPr>
        <w:t>Это слово и другое слово</w:t>
      </w:r>
      <w:r w:rsidR="00610F73">
        <w:rPr>
          <w:rFonts w:ascii="Times New Roman" w:eastAsia="Times New Roman" w:hAnsi="Times New Roman" w:cs="Times New Roman"/>
          <w:color w:val="000000"/>
          <w:sz w:val="24"/>
          <w:szCs w:val="24"/>
        </w:rPr>
        <w:t>-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E0959" w:rsidRPr="007E0959" w:rsidRDefault="007E0959" w:rsidP="007E0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</w:t>
      </w:r>
      <w:r w:rsidRPr="007E0959">
        <w:rPr>
          <w:rFonts w:ascii="Times New Roman" w:hAnsi="Times New Roman" w:cs="Times New Roman"/>
          <w:sz w:val="24"/>
          <w:szCs w:val="24"/>
        </w:rPr>
        <w:t>Устное изложение»Утята»</w:t>
      </w:r>
      <w:r w:rsidR="00610F73">
        <w:rPr>
          <w:rFonts w:ascii="Times New Roman" w:hAnsi="Times New Roman" w:cs="Times New Roman"/>
          <w:sz w:val="24"/>
          <w:szCs w:val="24"/>
        </w:rPr>
        <w:t>-1</w:t>
      </w:r>
    </w:p>
    <w:p w:rsidR="007E0959" w:rsidRPr="007E0959" w:rsidRDefault="007E0959" w:rsidP="007E0959">
      <w:pPr>
        <w:rPr>
          <w:rFonts w:ascii="Times New Roman" w:hAnsi="Times New Roman" w:cs="Times New Roman"/>
          <w:b/>
          <w:sz w:val="24"/>
          <w:szCs w:val="24"/>
        </w:rPr>
      </w:pPr>
      <w:r w:rsidRPr="007E0959">
        <w:rPr>
          <w:rFonts w:ascii="Times New Roman" w:hAnsi="Times New Roman" w:cs="Times New Roman"/>
          <w:b/>
          <w:sz w:val="24"/>
          <w:szCs w:val="24"/>
        </w:rPr>
        <w:t>3.Лексика - 8 часов.</w:t>
      </w:r>
    </w:p>
    <w:p w:rsidR="007E0959" w:rsidRPr="007E0959" w:rsidRDefault="007E0959" w:rsidP="007E0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-43.Родственные слова</w:t>
      </w:r>
      <w:r w:rsidR="00610F73">
        <w:rPr>
          <w:rFonts w:ascii="Times New Roman" w:hAnsi="Times New Roman" w:cs="Times New Roman"/>
          <w:sz w:val="24"/>
          <w:szCs w:val="24"/>
        </w:rPr>
        <w:t>-3</w:t>
      </w:r>
    </w:p>
    <w:p w:rsidR="007E0959" w:rsidRPr="007E0959" w:rsidRDefault="007E0959" w:rsidP="007E0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4-45.</w:t>
      </w:r>
      <w:r w:rsidRPr="007E0959">
        <w:rPr>
          <w:rFonts w:ascii="Times New Roman" w:hAnsi="Times New Roman" w:cs="Times New Roman"/>
          <w:sz w:val="24"/>
          <w:szCs w:val="24"/>
        </w:rPr>
        <w:t>Слова у которых несколько значений.</w:t>
      </w:r>
      <w:r w:rsidR="00610F73">
        <w:rPr>
          <w:rFonts w:ascii="Times New Roman" w:hAnsi="Times New Roman" w:cs="Times New Roman"/>
          <w:sz w:val="24"/>
          <w:szCs w:val="24"/>
        </w:rPr>
        <w:t>-2</w:t>
      </w:r>
    </w:p>
    <w:p w:rsidR="007E0959" w:rsidRPr="007E0959" w:rsidRDefault="007E0959" w:rsidP="007E0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.</w:t>
      </w:r>
      <w:r w:rsidRPr="007E0959">
        <w:rPr>
          <w:rFonts w:ascii="Times New Roman" w:hAnsi="Times New Roman" w:cs="Times New Roman"/>
          <w:sz w:val="24"/>
          <w:szCs w:val="24"/>
        </w:rPr>
        <w:t>Развитие речи с элементами культуры речи.</w:t>
      </w:r>
      <w:r w:rsidR="00610F73">
        <w:rPr>
          <w:rFonts w:ascii="Times New Roman" w:hAnsi="Times New Roman" w:cs="Times New Roman"/>
          <w:sz w:val="24"/>
          <w:szCs w:val="24"/>
        </w:rPr>
        <w:t>-1</w:t>
      </w:r>
    </w:p>
    <w:p w:rsidR="007E0959" w:rsidRPr="007E0959" w:rsidRDefault="007E0959" w:rsidP="007E0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-48.Разные слова</w:t>
      </w:r>
      <w:r w:rsidR="00610F73">
        <w:rPr>
          <w:rFonts w:ascii="Times New Roman" w:hAnsi="Times New Roman" w:cs="Times New Roman"/>
          <w:sz w:val="24"/>
          <w:szCs w:val="24"/>
        </w:rPr>
        <w:t>-2</w:t>
      </w:r>
    </w:p>
    <w:p w:rsidR="007E0959" w:rsidRPr="007E0959" w:rsidRDefault="007E0959" w:rsidP="007E0959">
      <w:pPr>
        <w:rPr>
          <w:rFonts w:ascii="Times New Roman" w:hAnsi="Times New Roman" w:cs="Times New Roman"/>
          <w:b/>
          <w:sz w:val="24"/>
          <w:szCs w:val="24"/>
        </w:rPr>
      </w:pPr>
      <w:r w:rsidRPr="007E0959">
        <w:rPr>
          <w:rFonts w:ascii="Times New Roman" w:hAnsi="Times New Roman" w:cs="Times New Roman"/>
          <w:b/>
          <w:sz w:val="24"/>
          <w:szCs w:val="24"/>
        </w:rPr>
        <w:t xml:space="preserve">4.Фонетика и орфография </w:t>
      </w:r>
    </w:p>
    <w:p w:rsidR="007E0959" w:rsidRPr="007E0959" w:rsidRDefault="0035782F" w:rsidP="007E0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.</w:t>
      </w:r>
      <w:r w:rsidR="007E0959" w:rsidRPr="007E0959">
        <w:rPr>
          <w:rFonts w:ascii="Times New Roman" w:hAnsi="Times New Roman" w:cs="Times New Roman"/>
          <w:sz w:val="24"/>
          <w:szCs w:val="24"/>
        </w:rPr>
        <w:t>Слова и их дальние родственники.</w:t>
      </w:r>
      <w:r w:rsidR="00610F73">
        <w:rPr>
          <w:rFonts w:ascii="Times New Roman" w:hAnsi="Times New Roman" w:cs="Times New Roman"/>
          <w:sz w:val="24"/>
          <w:szCs w:val="24"/>
        </w:rPr>
        <w:t>-1</w:t>
      </w:r>
    </w:p>
    <w:p w:rsidR="007E0959" w:rsidRPr="007E0959" w:rsidRDefault="0035782F" w:rsidP="007E0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.</w:t>
      </w:r>
      <w:r w:rsidR="007E0959" w:rsidRPr="007E0959">
        <w:rPr>
          <w:rFonts w:ascii="Times New Roman" w:hAnsi="Times New Roman" w:cs="Times New Roman"/>
          <w:sz w:val="24"/>
          <w:szCs w:val="24"/>
        </w:rPr>
        <w:t>Тема и мысль текста.</w:t>
      </w:r>
      <w:r w:rsidR="00610F73">
        <w:rPr>
          <w:rFonts w:ascii="Times New Roman" w:hAnsi="Times New Roman" w:cs="Times New Roman"/>
          <w:sz w:val="24"/>
          <w:szCs w:val="24"/>
        </w:rPr>
        <w:t>-1</w:t>
      </w:r>
    </w:p>
    <w:p w:rsidR="007E0959" w:rsidRPr="007E0959" w:rsidRDefault="0035782F" w:rsidP="007E0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-54.</w:t>
      </w:r>
      <w:r w:rsidR="007E0959" w:rsidRPr="007E0959">
        <w:rPr>
          <w:rFonts w:ascii="Times New Roman" w:hAnsi="Times New Roman" w:cs="Times New Roman"/>
          <w:sz w:val="24"/>
          <w:szCs w:val="24"/>
        </w:rPr>
        <w:t>Чередование звуков в корн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F73">
        <w:rPr>
          <w:rFonts w:ascii="Times New Roman" w:hAnsi="Times New Roman" w:cs="Times New Roman"/>
          <w:sz w:val="24"/>
          <w:szCs w:val="24"/>
        </w:rPr>
        <w:t>-1</w:t>
      </w:r>
    </w:p>
    <w:p w:rsidR="007E0959" w:rsidRPr="007E0959" w:rsidRDefault="0035782F" w:rsidP="007E0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.Работа с картиной  «</w:t>
      </w:r>
      <w:r w:rsidR="007E0959" w:rsidRPr="007E0959">
        <w:rPr>
          <w:rFonts w:ascii="Times New Roman" w:hAnsi="Times New Roman" w:cs="Times New Roman"/>
          <w:sz w:val="24"/>
          <w:szCs w:val="24"/>
        </w:rPr>
        <w:t>Костёр во дворе»</w:t>
      </w:r>
      <w:r w:rsidR="00610F73">
        <w:rPr>
          <w:rFonts w:ascii="Times New Roman" w:hAnsi="Times New Roman" w:cs="Times New Roman"/>
          <w:sz w:val="24"/>
          <w:szCs w:val="24"/>
        </w:rPr>
        <w:t>-1</w:t>
      </w:r>
    </w:p>
    <w:p w:rsidR="007E0959" w:rsidRPr="007E0959" w:rsidRDefault="0035782F" w:rsidP="007E0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.</w:t>
      </w:r>
      <w:r w:rsidR="007E0959" w:rsidRPr="007E0959">
        <w:rPr>
          <w:rFonts w:ascii="Times New Roman" w:hAnsi="Times New Roman" w:cs="Times New Roman"/>
          <w:sz w:val="24"/>
          <w:szCs w:val="24"/>
        </w:rPr>
        <w:t>Чередование звуков в корнях .Диктант.</w:t>
      </w:r>
      <w:r w:rsidR="00610F73">
        <w:rPr>
          <w:rFonts w:ascii="Times New Roman" w:hAnsi="Times New Roman" w:cs="Times New Roman"/>
          <w:sz w:val="24"/>
          <w:szCs w:val="24"/>
        </w:rPr>
        <w:t>-1</w:t>
      </w:r>
    </w:p>
    <w:p w:rsidR="007E0959" w:rsidRPr="007E0959" w:rsidRDefault="0035782F" w:rsidP="007E0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.</w:t>
      </w:r>
      <w:r w:rsidR="007E0959" w:rsidRPr="007E0959">
        <w:rPr>
          <w:rFonts w:ascii="Times New Roman" w:hAnsi="Times New Roman" w:cs="Times New Roman"/>
          <w:sz w:val="24"/>
          <w:szCs w:val="24"/>
        </w:rPr>
        <w:t>Работа над ошибками.</w:t>
      </w:r>
      <w:r w:rsidR="00610F73">
        <w:rPr>
          <w:rFonts w:ascii="Times New Roman" w:hAnsi="Times New Roman" w:cs="Times New Roman"/>
          <w:sz w:val="24"/>
          <w:szCs w:val="24"/>
        </w:rPr>
        <w:t>-1</w:t>
      </w:r>
    </w:p>
    <w:p w:rsidR="007E0959" w:rsidRPr="007E0959" w:rsidRDefault="0035782F" w:rsidP="007E0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-60.</w:t>
      </w:r>
      <w:r w:rsidR="007E0959" w:rsidRPr="007E0959">
        <w:rPr>
          <w:rFonts w:ascii="Times New Roman" w:hAnsi="Times New Roman" w:cs="Times New Roman"/>
          <w:sz w:val="24"/>
          <w:szCs w:val="24"/>
        </w:rPr>
        <w:t>Чередование звуков в корня</w:t>
      </w:r>
      <w:r>
        <w:rPr>
          <w:rFonts w:ascii="Times New Roman" w:hAnsi="Times New Roman" w:cs="Times New Roman"/>
          <w:sz w:val="24"/>
          <w:szCs w:val="24"/>
        </w:rPr>
        <w:t>х</w:t>
      </w:r>
      <w:r w:rsidR="00610F73">
        <w:rPr>
          <w:rFonts w:ascii="Times New Roman" w:hAnsi="Times New Roman" w:cs="Times New Roman"/>
          <w:sz w:val="24"/>
          <w:szCs w:val="24"/>
        </w:rPr>
        <w:t>--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959" w:rsidRPr="007E0959" w:rsidRDefault="0035782F" w:rsidP="007E0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.</w:t>
      </w:r>
      <w:r w:rsidR="007E0959" w:rsidRPr="007E0959">
        <w:rPr>
          <w:rFonts w:ascii="Times New Roman" w:hAnsi="Times New Roman" w:cs="Times New Roman"/>
          <w:sz w:val="24"/>
          <w:szCs w:val="24"/>
        </w:rPr>
        <w:t>Тема и основная мысль текста.</w:t>
      </w:r>
      <w:r w:rsidR="00610F73">
        <w:rPr>
          <w:rFonts w:ascii="Times New Roman" w:hAnsi="Times New Roman" w:cs="Times New Roman"/>
          <w:sz w:val="24"/>
          <w:szCs w:val="24"/>
        </w:rPr>
        <w:t>-1</w:t>
      </w:r>
    </w:p>
    <w:p w:rsidR="007E0959" w:rsidRPr="007E0959" w:rsidRDefault="0035782F" w:rsidP="007E0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.</w:t>
      </w:r>
      <w:r w:rsidR="007E0959" w:rsidRPr="007E0959">
        <w:rPr>
          <w:rFonts w:ascii="Times New Roman" w:hAnsi="Times New Roman" w:cs="Times New Roman"/>
          <w:sz w:val="24"/>
          <w:szCs w:val="24"/>
        </w:rPr>
        <w:t>Написание жи и ши.</w:t>
      </w:r>
      <w:r w:rsidR="00610F73">
        <w:rPr>
          <w:rFonts w:ascii="Times New Roman" w:hAnsi="Times New Roman" w:cs="Times New Roman"/>
          <w:sz w:val="24"/>
          <w:szCs w:val="24"/>
        </w:rPr>
        <w:t>-1</w:t>
      </w:r>
    </w:p>
    <w:p w:rsidR="007E0959" w:rsidRPr="007E0959" w:rsidRDefault="0035782F" w:rsidP="007E0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</w:t>
      </w:r>
      <w:r w:rsidR="007E0959" w:rsidRPr="007E0959">
        <w:rPr>
          <w:rFonts w:ascii="Times New Roman" w:hAnsi="Times New Roman" w:cs="Times New Roman"/>
          <w:sz w:val="24"/>
          <w:szCs w:val="24"/>
        </w:rPr>
        <w:t>Написание ча и ща.</w:t>
      </w:r>
      <w:r w:rsidR="00610F73">
        <w:rPr>
          <w:rFonts w:ascii="Times New Roman" w:hAnsi="Times New Roman" w:cs="Times New Roman"/>
          <w:sz w:val="24"/>
          <w:szCs w:val="24"/>
        </w:rPr>
        <w:t>-1</w:t>
      </w:r>
    </w:p>
    <w:p w:rsidR="007E0959" w:rsidRPr="007E0959" w:rsidRDefault="0035782F" w:rsidP="007E0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.</w:t>
      </w:r>
      <w:r w:rsidR="007E0959" w:rsidRPr="007E0959">
        <w:rPr>
          <w:rFonts w:ascii="Times New Roman" w:hAnsi="Times New Roman" w:cs="Times New Roman"/>
          <w:sz w:val="24"/>
          <w:szCs w:val="24"/>
        </w:rPr>
        <w:t>Написание слов женского рода.</w:t>
      </w:r>
      <w:r w:rsidR="00610F73">
        <w:rPr>
          <w:rFonts w:ascii="Times New Roman" w:hAnsi="Times New Roman" w:cs="Times New Roman"/>
          <w:sz w:val="24"/>
          <w:szCs w:val="24"/>
        </w:rPr>
        <w:t>-1</w:t>
      </w:r>
    </w:p>
    <w:p w:rsidR="007E0959" w:rsidRPr="007E0959" w:rsidRDefault="0035782F" w:rsidP="007E0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.</w:t>
      </w:r>
      <w:r w:rsidR="007E0959" w:rsidRPr="007E0959">
        <w:rPr>
          <w:rFonts w:ascii="Times New Roman" w:hAnsi="Times New Roman" w:cs="Times New Roman"/>
          <w:sz w:val="24"/>
          <w:szCs w:val="24"/>
        </w:rPr>
        <w:t>Развитие речи.</w:t>
      </w:r>
      <w:r w:rsidR="00610F73">
        <w:rPr>
          <w:rFonts w:ascii="Times New Roman" w:hAnsi="Times New Roman" w:cs="Times New Roman"/>
          <w:sz w:val="24"/>
          <w:szCs w:val="24"/>
        </w:rPr>
        <w:t>-1</w:t>
      </w:r>
    </w:p>
    <w:p w:rsidR="007E0959" w:rsidRPr="007E0959" w:rsidRDefault="0035782F" w:rsidP="007E0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-67.</w:t>
      </w:r>
      <w:r w:rsidR="007E0959" w:rsidRPr="007E0959">
        <w:rPr>
          <w:rFonts w:ascii="Times New Roman" w:hAnsi="Times New Roman" w:cs="Times New Roman"/>
          <w:sz w:val="24"/>
          <w:szCs w:val="24"/>
        </w:rPr>
        <w:t>Повторение.</w:t>
      </w:r>
      <w:r w:rsidR="00610F73">
        <w:rPr>
          <w:rFonts w:ascii="Times New Roman" w:hAnsi="Times New Roman" w:cs="Times New Roman"/>
          <w:sz w:val="24"/>
          <w:szCs w:val="24"/>
        </w:rPr>
        <w:t>-2</w:t>
      </w:r>
    </w:p>
    <w:p w:rsidR="007E0959" w:rsidRPr="007E0959" w:rsidRDefault="0035782F" w:rsidP="007E0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-69.</w:t>
      </w:r>
      <w:r w:rsidR="007E0959" w:rsidRPr="007E0959">
        <w:rPr>
          <w:rFonts w:ascii="Times New Roman" w:hAnsi="Times New Roman" w:cs="Times New Roman"/>
          <w:sz w:val="24"/>
          <w:szCs w:val="24"/>
        </w:rPr>
        <w:t>Как писать письмо</w:t>
      </w:r>
      <w:r w:rsidR="00610F73">
        <w:rPr>
          <w:rFonts w:ascii="Times New Roman" w:hAnsi="Times New Roman" w:cs="Times New Roman"/>
          <w:sz w:val="24"/>
          <w:szCs w:val="24"/>
        </w:rPr>
        <w:t>-2</w:t>
      </w:r>
    </w:p>
    <w:p w:rsidR="007E0959" w:rsidRPr="007E0959" w:rsidRDefault="0035782F" w:rsidP="007E0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-71.</w:t>
      </w:r>
      <w:r w:rsidR="007E0959" w:rsidRPr="007E0959">
        <w:rPr>
          <w:rFonts w:ascii="Times New Roman" w:hAnsi="Times New Roman" w:cs="Times New Roman"/>
          <w:sz w:val="24"/>
          <w:szCs w:val="24"/>
        </w:rPr>
        <w:t>Повторение «Лексика»</w:t>
      </w:r>
      <w:r w:rsidR="00610F73">
        <w:rPr>
          <w:rFonts w:ascii="Times New Roman" w:hAnsi="Times New Roman" w:cs="Times New Roman"/>
          <w:sz w:val="24"/>
          <w:szCs w:val="24"/>
        </w:rPr>
        <w:t>-2</w:t>
      </w:r>
    </w:p>
    <w:p w:rsidR="007E0959" w:rsidRPr="007E0959" w:rsidRDefault="0035782F" w:rsidP="007E0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.</w:t>
      </w:r>
      <w:r w:rsidR="007E0959" w:rsidRPr="007E0959">
        <w:rPr>
          <w:rFonts w:ascii="Times New Roman" w:hAnsi="Times New Roman" w:cs="Times New Roman"/>
          <w:sz w:val="24"/>
          <w:szCs w:val="24"/>
        </w:rPr>
        <w:t>Контрольное списывание</w:t>
      </w:r>
      <w:r w:rsidR="00610F73">
        <w:rPr>
          <w:rFonts w:ascii="Times New Roman" w:hAnsi="Times New Roman" w:cs="Times New Roman"/>
          <w:sz w:val="24"/>
          <w:szCs w:val="24"/>
        </w:rPr>
        <w:t>-1</w:t>
      </w:r>
    </w:p>
    <w:p w:rsidR="007E0959" w:rsidRPr="007E0959" w:rsidRDefault="0035782F" w:rsidP="007E0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.</w:t>
      </w:r>
      <w:r w:rsidR="007E0959" w:rsidRPr="007E0959">
        <w:rPr>
          <w:rFonts w:ascii="Times New Roman" w:hAnsi="Times New Roman" w:cs="Times New Roman"/>
          <w:sz w:val="24"/>
          <w:szCs w:val="24"/>
        </w:rPr>
        <w:t>Повторение «Орфоэпия»</w:t>
      </w:r>
      <w:r w:rsidR="00610F73">
        <w:rPr>
          <w:rFonts w:ascii="Times New Roman" w:hAnsi="Times New Roman" w:cs="Times New Roman"/>
          <w:sz w:val="24"/>
          <w:szCs w:val="24"/>
        </w:rPr>
        <w:t>-1</w:t>
      </w:r>
    </w:p>
    <w:p w:rsidR="007E0959" w:rsidRPr="007E0959" w:rsidRDefault="0035782F" w:rsidP="007E0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.</w:t>
      </w:r>
      <w:r w:rsidR="007E0959" w:rsidRPr="007E0959">
        <w:rPr>
          <w:rFonts w:ascii="Times New Roman" w:hAnsi="Times New Roman" w:cs="Times New Roman"/>
          <w:sz w:val="24"/>
          <w:szCs w:val="24"/>
        </w:rPr>
        <w:t>Повторение «Синтаксист»</w:t>
      </w:r>
      <w:r w:rsidR="00610F73">
        <w:rPr>
          <w:rFonts w:ascii="Times New Roman" w:hAnsi="Times New Roman" w:cs="Times New Roman"/>
          <w:sz w:val="24"/>
          <w:szCs w:val="24"/>
        </w:rPr>
        <w:t>-1</w:t>
      </w:r>
    </w:p>
    <w:p w:rsidR="007E0959" w:rsidRPr="007E0959" w:rsidRDefault="0035782F" w:rsidP="007E0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.</w:t>
      </w:r>
      <w:r w:rsidR="007E0959" w:rsidRPr="007E0959">
        <w:rPr>
          <w:rFonts w:ascii="Times New Roman" w:hAnsi="Times New Roman" w:cs="Times New Roman"/>
          <w:sz w:val="24"/>
          <w:szCs w:val="24"/>
        </w:rPr>
        <w:t>Развитие речи</w:t>
      </w:r>
      <w:r w:rsidR="00610F73">
        <w:rPr>
          <w:rFonts w:ascii="Times New Roman" w:hAnsi="Times New Roman" w:cs="Times New Roman"/>
          <w:sz w:val="24"/>
          <w:szCs w:val="24"/>
        </w:rPr>
        <w:t>-1</w:t>
      </w:r>
    </w:p>
    <w:p w:rsidR="007E0959" w:rsidRPr="007E0959" w:rsidRDefault="0035782F" w:rsidP="007E0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.</w:t>
      </w:r>
      <w:r w:rsidR="007E0959" w:rsidRPr="007E0959">
        <w:rPr>
          <w:rFonts w:ascii="Times New Roman" w:hAnsi="Times New Roman" w:cs="Times New Roman"/>
          <w:sz w:val="24"/>
          <w:szCs w:val="24"/>
        </w:rPr>
        <w:t>Контрольный диктант «Снежные загадки»</w:t>
      </w:r>
      <w:r w:rsidR="00610F73">
        <w:rPr>
          <w:rFonts w:ascii="Times New Roman" w:hAnsi="Times New Roman" w:cs="Times New Roman"/>
          <w:sz w:val="24"/>
          <w:szCs w:val="24"/>
        </w:rPr>
        <w:t>-1</w:t>
      </w:r>
    </w:p>
    <w:p w:rsidR="007E0959" w:rsidRPr="007E0959" w:rsidRDefault="0035782F" w:rsidP="007E0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.</w:t>
      </w:r>
      <w:r w:rsidR="007E0959" w:rsidRPr="007E0959">
        <w:rPr>
          <w:rFonts w:ascii="Times New Roman" w:hAnsi="Times New Roman" w:cs="Times New Roman"/>
          <w:sz w:val="24"/>
          <w:szCs w:val="24"/>
        </w:rPr>
        <w:t>Работа над ошибками.</w:t>
      </w:r>
      <w:r w:rsidR="00610F73">
        <w:rPr>
          <w:rFonts w:ascii="Times New Roman" w:hAnsi="Times New Roman" w:cs="Times New Roman"/>
          <w:sz w:val="24"/>
          <w:szCs w:val="24"/>
        </w:rPr>
        <w:t>-1</w:t>
      </w:r>
    </w:p>
    <w:p w:rsidR="007E0959" w:rsidRPr="007E0959" w:rsidRDefault="0035782F" w:rsidP="007E0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.</w:t>
      </w:r>
      <w:r w:rsidR="007E0959" w:rsidRPr="007E0959">
        <w:rPr>
          <w:rFonts w:ascii="Times New Roman" w:hAnsi="Times New Roman" w:cs="Times New Roman"/>
          <w:sz w:val="24"/>
          <w:szCs w:val="24"/>
        </w:rPr>
        <w:t>Развитие речи</w:t>
      </w:r>
      <w:r w:rsidR="00610F73">
        <w:rPr>
          <w:rFonts w:ascii="Times New Roman" w:hAnsi="Times New Roman" w:cs="Times New Roman"/>
          <w:sz w:val="24"/>
          <w:szCs w:val="24"/>
        </w:rPr>
        <w:t>-1</w:t>
      </w:r>
    </w:p>
    <w:p w:rsidR="007E0959" w:rsidRPr="007E0959" w:rsidRDefault="0035782F" w:rsidP="007E0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-80.</w:t>
      </w:r>
      <w:r w:rsidR="007E0959" w:rsidRPr="007E0959">
        <w:rPr>
          <w:rFonts w:ascii="Times New Roman" w:hAnsi="Times New Roman" w:cs="Times New Roman"/>
          <w:sz w:val="24"/>
          <w:szCs w:val="24"/>
        </w:rPr>
        <w:t>Повторение «Орфограф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610F73">
        <w:rPr>
          <w:rFonts w:ascii="Times New Roman" w:hAnsi="Times New Roman" w:cs="Times New Roman"/>
          <w:sz w:val="24"/>
          <w:szCs w:val="24"/>
        </w:rPr>
        <w:t>-2</w:t>
      </w:r>
    </w:p>
    <w:p w:rsidR="007E0959" w:rsidRPr="007E0959" w:rsidRDefault="0035782F" w:rsidP="007E0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.</w:t>
      </w:r>
      <w:r w:rsidR="007E0959" w:rsidRPr="007E0959">
        <w:rPr>
          <w:rFonts w:ascii="Times New Roman" w:hAnsi="Times New Roman" w:cs="Times New Roman"/>
          <w:sz w:val="24"/>
          <w:szCs w:val="24"/>
        </w:rPr>
        <w:t>Диктант «Птичьи хлопоты»</w:t>
      </w:r>
      <w:r w:rsidR="00AF2F5F">
        <w:rPr>
          <w:rFonts w:ascii="Times New Roman" w:hAnsi="Times New Roman" w:cs="Times New Roman"/>
          <w:sz w:val="24"/>
          <w:szCs w:val="24"/>
        </w:rPr>
        <w:t>-1</w:t>
      </w:r>
    </w:p>
    <w:p w:rsidR="007E0959" w:rsidRPr="007E0959" w:rsidRDefault="0035782F" w:rsidP="007E0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2.</w:t>
      </w:r>
      <w:r w:rsidR="007E0959" w:rsidRPr="007E0959">
        <w:rPr>
          <w:rFonts w:ascii="Times New Roman" w:hAnsi="Times New Roman" w:cs="Times New Roman"/>
          <w:sz w:val="24"/>
          <w:szCs w:val="24"/>
        </w:rPr>
        <w:t>Работа над ошибками</w:t>
      </w:r>
      <w:r w:rsidR="00AF2F5F">
        <w:rPr>
          <w:rFonts w:ascii="Times New Roman" w:hAnsi="Times New Roman" w:cs="Times New Roman"/>
          <w:sz w:val="24"/>
          <w:szCs w:val="24"/>
        </w:rPr>
        <w:t>-1</w:t>
      </w:r>
    </w:p>
    <w:p w:rsidR="007E0959" w:rsidRPr="007E0959" w:rsidRDefault="0035782F" w:rsidP="007E0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.</w:t>
      </w:r>
      <w:r w:rsidR="007E0959" w:rsidRPr="007E0959">
        <w:rPr>
          <w:rFonts w:ascii="Times New Roman" w:hAnsi="Times New Roman" w:cs="Times New Roman"/>
          <w:sz w:val="24"/>
          <w:szCs w:val="24"/>
        </w:rPr>
        <w:t>Научный и художественный текст</w:t>
      </w:r>
      <w:r w:rsidR="00AF2F5F">
        <w:rPr>
          <w:rFonts w:ascii="Times New Roman" w:hAnsi="Times New Roman" w:cs="Times New Roman"/>
          <w:sz w:val="24"/>
          <w:szCs w:val="24"/>
        </w:rPr>
        <w:t>-1</w:t>
      </w:r>
    </w:p>
    <w:p w:rsidR="007E0959" w:rsidRPr="007E0959" w:rsidRDefault="0035782F" w:rsidP="007E0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.</w:t>
      </w:r>
      <w:r w:rsidR="007E0959" w:rsidRPr="007E0959">
        <w:rPr>
          <w:rFonts w:ascii="Times New Roman" w:hAnsi="Times New Roman" w:cs="Times New Roman"/>
          <w:sz w:val="24"/>
          <w:szCs w:val="24"/>
        </w:rPr>
        <w:t>Разделительный ъ знак</w:t>
      </w:r>
      <w:r w:rsidR="00AF2F5F">
        <w:rPr>
          <w:rFonts w:ascii="Times New Roman" w:hAnsi="Times New Roman" w:cs="Times New Roman"/>
          <w:sz w:val="24"/>
          <w:szCs w:val="24"/>
        </w:rPr>
        <w:t>-1</w:t>
      </w:r>
    </w:p>
    <w:p w:rsidR="007E0959" w:rsidRPr="007E0959" w:rsidRDefault="0035782F" w:rsidP="007E0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-87.</w:t>
      </w:r>
      <w:r w:rsidR="007E0959" w:rsidRPr="007E0959">
        <w:rPr>
          <w:rFonts w:ascii="Times New Roman" w:hAnsi="Times New Roman" w:cs="Times New Roman"/>
          <w:sz w:val="24"/>
          <w:szCs w:val="24"/>
        </w:rPr>
        <w:t>Написание</w:t>
      </w:r>
      <w:r>
        <w:rPr>
          <w:rFonts w:ascii="Times New Roman" w:hAnsi="Times New Roman" w:cs="Times New Roman"/>
          <w:sz w:val="24"/>
          <w:szCs w:val="24"/>
        </w:rPr>
        <w:t xml:space="preserve"> разделительного знака</w:t>
      </w:r>
      <w:r w:rsidR="00AF2F5F">
        <w:rPr>
          <w:rFonts w:ascii="Times New Roman" w:hAnsi="Times New Roman" w:cs="Times New Roman"/>
          <w:sz w:val="24"/>
          <w:szCs w:val="24"/>
        </w:rPr>
        <w:t>-3</w:t>
      </w:r>
    </w:p>
    <w:p w:rsidR="007E0959" w:rsidRPr="007E0959" w:rsidRDefault="0035782F" w:rsidP="007E0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.</w:t>
      </w:r>
      <w:r w:rsidR="007E0959" w:rsidRPr="007E0959">
        <w:rPr>
          <w:rFonts w:ascii="Times New Roman" w:hAnsi="Times New Roman" w:cs="Times New Roman"/>
          <w:sz w:val="24"/>
          <w:szCs w:val="24"/>
        </w:rPr>
        <w:t>Работа с картиной Н.Рериха «Стражи ночи»</w:t>
      </w:r>
      <w:r w:rsidR="00AF2F5F">
        <w:rPr>
          <w:rFonts w:ascii="Times New Roman" w:hAnsi="Times New Roman" w:cs="Times New Roman"/>
          <w:sz w:val="24"/>
          <w:szCs w:val="24"/>
        </w:rPr>
        <w:t>-1</w:t>
      </w:r>
    </w:p>
    <w:p w:rsidR="007E0959" w:rsidRPr="007E0959" w:rsidRDefault="0035782F" w:rsidP="007E0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-91.</w:t>
      </w:r>
      <w:r w:rsidR="007E0959" w:rsidRPr="007E0959">
        <w:rPr>
          <w:rFonts w:ascii="Times New Roman" w:hAnsi="Times New Roman" w:cs="Times New Roman"/>
          <w:sz w:val="24"/>
          <w:szCs w:val="24"/>
        </w:rPr>
        <w:t>Написание разд</w:t>
      </w:r>
      <w:r>
        <w:rPr>
          <w:rFonts w:ascii="Times New Roman" w:hAnsi="Times New Roman" w:cs="Times New Roman"/>
          <w:sz w:val="24"/>
          <w:szCs w:val="24"/>
        </w:rPr>
        <w:t>елительных ь и ъ знаков</w:t>
      </w:r>
      <w:r w:rsidR="00AF2F5F">
        <w:rPr>
          <w:rFonts w:ascii="Times New Roman" w:hAnsi="Times New Roman" w:cs="Times New Roman"/>
          <w:sz w:val="24"/>
          <w:szCs w:val="24"/>
        </w:rPr>
        <w:t>-3</w:t>
      </w:r>
    </w:p>
    <w:p w:rsidR="007E0959" w:rsidRPr="007E0959" w:rsidRDefault="0035782F" w:rsidP="007E0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.</w:t>
      </w:r>
      <w:r w:rsidR="007E0959" w:rsidRPr="007E0959">
        <w:rPr>
          <w:rFonts w:ascii="Times New Roman" w:hAnsi="Times New Roman" w:cs="Times New Roman"/>
          <w:sz w:val="24"/>
          <w:szCs w:val="24"/>
        </w:rPr>
        <w:t>Правописание сложных слов</w:t>
      </w:r>
      <w:r w:rsidR="00AF2F5F">
        <w:rPr>
          <w:rFonts w:ascii="Times New Roman" w:hAnsi="Times New Roman" w:cs="Times New Roman"/>
          <w:sz w:val="24"/>
          <w:szCs w:val="24"/>
        </w:rPr>
        <w:t>-1</w:t>
      </w:r>
    </w:p>
    <w:p w:rsidR="007E0959" w:rsidRPr="007E0959" w:rsidRDefault="0035782F" w:rsidP="007E0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.</w:t>
      </w:r>
      <w:r w:rsidR="007E0959" w:rsidRPr="007E0959">
        <w:rPr>
          <w:rFonts w:ascii="Times New Roman" w:hAnsi="Times New Roman" w:cs="Times New Roman"/>
          <w:sz w:val="24"/>
          <w:szCs w:val="24"/>
        </w:rPr>
        <w:t>Устное изложение. Работа с картиной «Подсолнухи» Ван  Гога</w:t>
      </w:r>
      <w:r w:rsidR="00AF2F5F">
        <w:rPr>
          <w:rFonts w:ascii="Times New Roman" w:hAnsi="Times New Roman" w:cs="Times New Roman"/>
          <w:sz w:val="24"/>
          <w:szCs w:val="24"/>
        </w:rPr>
        <w:t>-1</w:t>
      </w:r>
    </w:p>
    <w:p w:rsidR="007E0959" w:rsidRPr="007E0959" w:rsidRDefault="0035782F" w:rsidP="007E0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-95.</w:t>
      </w:r>
      <w:r w:rsidR="007E0959" w:rsidRPr="007E0959">
        <w:rPr>
          <w:rFonts w:ascii="Times New Roman" w:hAnsi="Times New Roman" w:cs="Times New Roman"/>
          <w:sz w:val="24"/>
          <w:szCs w:val="24"/>
        </w:rPr>
        <w:t>Непроизносимый согла</w:t>
      </w:r>
      <w:r>
        <w:rPr>
          <w:rFonts w:ascii="Times New Roman" w:hAnsi="Times New Roman" w:cs="Times New Roman"/>
          <w:sz w:val="24"/>
          <w:szCs w:val="24"/>
        </w:rPr>
        <w:t>сный звук- нулевой звук</w:t>
      </w:r>
      <w:r w:rsidR="00AF2F5F">
        <w:rPr>
          <w:rFonts w:ascii="Times New Roman" w:hAnsi="Times New Roman" w:cs="Times New Roman"/>
          <w:sz w:val="24"/>
          <w:szCs w:val="24"/>
        </w:rPr>
        <w:t>-2</w:t>
      </w:r>
    </w:p>
    <w:p w:rsidR="007E0959" w:rsidRPr="007E0959" w:rsidRDefault="0035782F" w:rsidP="007E0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.</w:t>
      </w:r>
      <w:r w:rsidR="007E0959" w:rsidRPr="007E0959">
        <w:rPr>
          <w:rFonts w:ascii="Times New Roman" w:hAnsi="Times New Roman" w:cs="Times New Roman"/>
          <w:sz w:val="24"/>
          <w:szCs w:val="24"/>
        </w:rPr>
        <w:t>Письменное изложение. Работа с картиной Ван Гога «Церковь в Овере»</w:t>
      </w:r>
      <w:r w:rsidR="00AF2F5F">
        <w:rPr>
          <w:rFonts w:ascii="Times New Roman" w:hAnsi="Times New Roman" w:cs="Times New Roman"/>
          <w:sz w:val="24"/>
          <w:szCs w:val="24"/>
        </w:rPr>
        <w:t>-1</w:t>
      </w:r>
    </w:p>
    <w:p w:rsidR="007E0959" w:rsidRPr="007E0959" w:rsidRDefault="0035782F" w:rsidP="007E0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-100.</w:t>
      </w:r>
      <w:r w:rsidR="007E0959" w:rsidRPr="007E0959">
        <w:rPr>
          <w:rFonts w:ascii="Times New Roman" w:hAnsi="Times New Roman" w:cs="Times New Roman"/>
          <w:sz w:val="24"/>
          <w:szCs w:val="24"/>
        </w:rPr>
        <w:t>Непроиз</w:t>
      </w:r>
      <w:r>
        <w:rPr>
          <w:rFonts w:ascii="Times New Roman" w:hAnsi="Times New Roman" w:cs="Times New Roman"/>
          <w:sz w:val="24"/>
          <w:szCs w:val="24"/>
        </w:rPr>
        <w:t>носимый согласный звук</w:t>
      </w:r>
      <w:r w:rsidR="007E0959" w:rsidRPr="007E0959">
        <w:rPr>
          <w:rFonts w:ascii="Times New Roman" w:hAnsi="Times New Roman" w:cs="Times New Roman"/>
          <w:sz w:val="24"/>
          <w:szCs w:val="24"/>
        </w:rPr>
        <w:t xml:space="preserve"> </w:t>
      </w:r>
      <w:r w:rsidR="00AF2F5F">
        <w:rPr>
          <w:rFonts w:ascii="Times New Roman" w:hAnsi="Times New Roman" w:cs="Times New Roman"/>
          <w:sz w:val="24"/>
          <w:szCs w:val="24"/>
        </w:rPr>
        <w:t>-4</w:t>
      </w:r>
    </w:p>
    <w:p w:rsidR="007E0959" w:rsidRPr="007E0959" w:rsidRDefault="0035782F" w:rsidP="007E0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.</w:t>
      </w:r>
      <w:r w:rsidR="007E0959" w:rsidRPr="007E0959">
        <w:rPr>
          <w:rFonts w:ascii="Times New Roman" w:hAnsi="Times New Roman" w:cs="Times New Roman"/>
          <w:sz w:val="24"/>
          <w:szCs w:val="24"/>
        </w:rPr>
        <w:t>Письменное изложение «Ступеньки»</w:t>
      </w:r>
      <w:r w:rsidR="00AF2F5F">
        <w:rPr>
          <w:rFonts w:ascii="Times New Roman" w:hAnsi="Times New Roman" w:cs="Times New Roman"/>
          <w:sz w:val="24"/>
          <w:szCs w:val="24"/>
        </w:rPr>
        <w:t>-1</w:t>
      </w:r>
    </w:p>
    <w:p w:rsidR="007E0959" w:rsidRPr="007E0959" w:rsidRDefault="0035782F" w:rsidP="007E0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.</w:t>
      </w:r>
      <w:r w:rsidR="007E0959" w:rsidRPr="007E0959">
        <w:rPr>
          <w:rFonts w:ascii="Times New Roman" w:hAnsi="Times New Roman" w:cs="Times New Roman"/>
          <w:sz w:val="24"/>
          <w:szCs w:val="24"/>
        </w:rPr>
        <w:t>Работа над ошибками.</w:t>
      </w:r>
      <w:r w:rsidR="00AF2F5F">
        <w:rPr>
          <w:rFonts w:ascii="Times New Roman" w:hAnsi="Times New Roman" w:cs="Times New Roman"/>
          <w:sz w:val="24"/>
          <w:szCs w:val="24"/>
        </w:rPr>
        <w:t>-1</w:t>
      </w:r>
    </w:p>
    <w:p w:rsidR="007E0959" w:rsidRPr="007E0959" w:rsidRDefault="0035782F" w:rsidP="007E0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3.</w:t>
      </w:r>
      <w:r w:rsidR="007E0959" w:rsidRPr="007E0959">
        <w:rPr>
          <w:rFonts w:ascii="Times New Roman" w:hAnsi="Times New Roman" w:cs="Times New Roman"/>
          <w:sz w:val="24"/>
          <w:szCs w:val="24"/>
        </w:rPr>
        <w:t>Итоговая контрольная работа за 2 полугодие. Диктант «Подружились»</w:t>
      </w:r>
      <w:r w:rsidR="00AF2F5F">
        <w:rPr>
          <w:rFonts w:ascii="Times New Roman" w:hAnsi="Times New Roman" w:cs="Times New Roman"/>
          <w:sz w:val="24"/>
          <w:szCs w:val="24"/>
        </w:rPr>
        <w:t>-1</w:t>
      </w:r>
    </w:p>
    <w:p w:rsidR="007E0959" w:rsidRPr="007E0959" w:rsidRDefault="0035782F" w:rsidP="007E0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4.</w:t>
      </w:r>
      <w:r w:rsidR="007E0959" w:rsidRPr="007E0959">
        <w:rPr>
          <w:rFonts w:ascii="Times New Roman" w:hAnsi="Times New Roman" w:cs="Times New Roman"/>
          <w:sz w:val="24"/>
          <w:szCs w:val="24"/>
        </w:rPr>
        <w:t>Работа над ошибками</w:t>
      </w:r>
      <w:r w:rsidR="00AF2F5F">
        <w:rPr>
          <w:rFonts w:ascii="Times New Roman" w:hAnsi="Times New Roman" w:cs="Times New Roman"/>
          <w:sz w:val="24"/>
          <w:szCs w:val="24"/>
        </w:rPr>
        <w:t>-1</w:t>
      </w:r>
    </w:p>
    <w:p w:rsidR="007E0959" w:rsidRPr="007E0959" w:rsidRDefault="0035782F" w:rsidP="007E0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5-107.</w:t>
      </w:r>
      <w:r w:rsidR="007E0959" w:rsidRPr="007E0959">
        <w:rPr>
          <w:rFonts w:ascii="Times New Roman" w:hAnsi="Times New Roman" w:cs="Times New Roman"/>
          <w:sz w:val="24"/>
          <w:szCs w:val="24"/>
        </w:rPr>
        <w:t>Непроизносимый соглас</w:t>
      </w:r>
      <w:r>
        <w:rPr>
          <w:rFonts w:ascii="Times New Roman" w:hAnsi="Times New Roman" w:cs="Times New Roman"/>
          <w:sz w:val="24"/>
          <w:szCs w:val="24"/>
        </w:rPr>
        <w:t>ный звук- нулевой звук</w:t>
      </w:r>
      <w:r w:rsidR="00AF2F5F">
        <w:rPr>
          <w:rFonts w:ascii="Times New Roman" w:hAnsi="Times New Roman" w:cs="Times New Roman"/>
          <w:sz w:val="24"/>
          <w:szCs w:val="24"/>
        </w:rPr>
        <w:t>-3</w:t>
      </w:r>
    </w:p>
    <w:p w:rsidR="007E0959" w:rsidRPr="007E0959" w:rsidRDefault="0035782F" w:rsidP="007E0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8.</w:t>
      </w:r>
      <w:r w:rsidR="007E0959" w:rsidRPr="007E0959">
        <w:rPr>
          <w:rFonts w:ascii="Times New Roman" w:hAnsi="Times New Roman" w:cs="Times New Roman"/>
          <w:sz w:val="24"/>
          <w:szCs w:val="24"/>
        </w:rPr>
        <w:t>Проверочная работа .Умение пользоваться словарями.</w:t>
      </w:r>
      <w:r w:rsidR="00AF2F5F">
        <w:rPr>
          <w:rFonts w:ascii="Times New Roman" w:hAnsi="Times New Roman" w:cs="Times New Roman"/>
          <w:sz w:val="24"/>
          <w:szCs w:val="24"/>
        </w:rPr>
        <w:t>-1</w:t>
      </w:r>
    </w:p>
    <w:p w:rsidR="007E0959" w:rsidRPr="007E0959" w:rsidRDefault="0035782F" w:rsidP="007E0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9.</w:t>
      </w:r>
      <w:r w:rsidR="007E0959" w:rsidRPr="007E0959">
        <w:rPr>
          <w:rFonts w:ascii="Times New Roman" w:hAnsi="Times New Roman" w:cs="Times New Roman"/>
          <w:sz w:val="24"/>
          <w:szCs w:val="24"/>
        </w:rPr>
        <w:t>Задания для членов клуба»Ключ и заря»</w:t>
      </w:r>
      <w:r w:rsidR="00AF2F5F">
        <w:rPr>
          <w:rFonts w:ascii="Times New Roman" w:hAnsi="Times New Roman" w:cs="Times New Roman"/>
          <w:sz w:val="24"/>
          <w:szCs w:val="24"/>
        </w:rPr>
        <w:t>-1</w:t>
      </w:r>
    </w:p>
    <w:p w:rsidR="007E0959" w:rsidRPr="007E0959" w:rsidRDefault="0035782F" w:rsidP="007E0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-114.Повторение -5</w:t>
      </w:r>
    </w:p>
    <w:p w:rsidR="007E0959" w:rsidRPr="007E0959" w:rsidRDefault="007E0959" w:rsidP="007E0959">
      <w:pPr>
        <w:rPr>
          <w:rFonts w:ascii="Times New Roman" w:hAnsi="Times New Roman" w:cs="Times New Roman"/>
          <w:b/>
          <w:sz w:val="24"/>
          <w:szCs w:val="24"/>
        </w:rPr>
      </w:pPr>
      <w:r w:rsidRPr="007E0959">
        <w:rPr>
          <w:rFonts w:ascii="Times New Roman" w:hAnsi="Times New Roman" w:cs="Times New Roman"/>
          <w:b/>
          <w:sz w:val="24"/>
          <w:szCs w:val="24"/>
        </w:rPr>
        <w:t>5.Морфология -  11 часов.</w:t>
      </w:r>
    </w:p>
    <w:p w:rsidR="007E0959" w:rsidRPr="007E0959" w:rsidRDefault="0035782F" w:rsidP="007E0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.</w:t>
      </w:r>
      <w:r w:rsidR="007E0959" w:rsidRPr="007E0959">
        <w:rPr>
          <w:rFonts w:ascii="Times New Roman" w:hAnsi="Times New Roman" w:cs="Times New Roman"/>
          <w:sz w:val="24"/>
          <w:szCs w:val="24"/>
        </w:rPr>
        <w:t>Задание для членов клуба «Ключ и заря»</w:t>
      </w:r>
      <w:r w:rsidR="00AF2F5F">
        <w:rPr>
          <w:rFonts w:ascii="Times New Roman" w:hAnsi="Times New Roman" w:cs="Times New Roman"/>
          <w:sz w:val="24"/>
          <w:szCs w:val="24"/>
        </w:rPr>
        <w:t>-1</w:t>
      </w:r>
    </w:p>
    <w:p w:rsidR="007E0959" w:rsidRPr="007E0959" w:rsidRDefault="0035782F" w:rsidP="007E0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6.</w:t>
      </w:r>
      <w:r w:rsidR="007E0959" w:rsidRPr="007E0959">
        <w:rPr>
          <w:rFonts w:ascii="Times New Roman" w:hAnsi="Times New Roman" w:cs="Times New Roman"/>
          <w:sz w:val="24"/>
          <w:szCs w:val="24"/>
        </w:rPr>
        <w:t>Письменное изложение «Весенний звон»</w:t>
      </w:r>
      <w:r w:rsidR="00AF2F5F">
        <w:rPr>
          <w:rFonts w:ascii="Times New Roman" w:hAnsi="Times New Roman" w:cs="Times New Roman"/>
          <w:sz w:val="24"/>
          <w:szCs w:val="24"/>
        </w:rPr>
        <w:t>-1</w:t>
      </w:r>
    </w:p>
    <w:p w:rsidR="007E0959" w:rsidRPr="007E0959" w:rsidRDefault="0035782F" w:rsidP="007E0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.</w:t>
      </w:r>
      <w:r w:rsidR="007E0959" w:rsidRPr="007E0959">
        <w:rPr>
          <w:rFonts w:ascii="Times New Roman" w:hAnsi="Times New Roman" w:cs="Times New Roman"/>
          <w:sz w:val="24"/>
          <w:szCs w:val="24"/>
        </w:rPr>
        <w:t>Заседание клуба на котором все учились задавать вопросы.</w:t>
      </w:r>
      <w:r w:rsidR="00AF2F5F">
        <w:rPr>
          <w:rFonts w:ascii="Times New Roman" w:hAnsi="Times New Roman" w:cs="Times New Roman"/>
          <w:sz w:val="24"/>
          <w:szCs w:val="24"/>
        </w:rPr>
        <w:t>-1</w:t>
      </w:r>
    </w:p>
    <w:p w:rsidR="007E0959" w:rsidRPr="007E0959" w:rsidRDefault="0035782F" w:rsidP="007E0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8.</w:t>
      </w:r>
      <w:r w:rsidR="007E0959" w:rsidRPr="007E0959">
        <w:rPr>
          <w:rFonts w:ascii="Times New Roman" w:hAnsi="Times New Roman" w:cs="Times New Roman"/>
          <w:sz w:val="24"/>
          <w:szCs w:val="24"/>
        </w:rPr>
        <w:t>Что мы знаем о тексте?</w:t>
      </w:r>
      <w:r w:rsidR="00AF2F5F">
        <w:rPr>
          <w:rFonts w:ascii="Times New Roman" w:hAnsi="Times New Roman" w:cs="Times New Roman"/>
          <w:sz w:val="24"/>
          <w:szCs w:val="24"/>
        </w:rPr>
        <w:t>-1</w:t>
      </w:r>
    </w:p>
    <w:p w:rsidR="007E0959" w:rsidRPr="007E0959" w:rsidRDefault="0035782F" w:rsidP="007E0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9-121.Начальная форма-3</w:t>
      </w:r>
    </w:p>
    <w:p w:rsidR="007E0959" w:rsidRPr="007E0959" w:rsidRDefault="0035782F" w:rsidP="007E0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2.</w:t>
      </w:r>
      <w:r w:rsidR="007E0959" w:rsidRPr="007E0959">
        <w:rPr>
          <w:rFonts w:ascii="Times New Roman" w:hAnsi="Times New Roman" w:cs="Times New Roman"/>
          <w:sz w:val="24"/>
          <w:szCs w:val="24"/>
        </w:rPr>
        <w:t>Начальная форма. Словарная работа</w:t>
      </w:r>
      <w:r w:rsidR="00AF2F5F">
        <w:rPr>
          <w:rFonts w:ascii="Times New Roman" w:hAnsi="Times New Roman" w:cs="Times New Roman"/>
          <w:sz w:val="24"/>
          <w:szCs w:val="24"/>
        </w:rPr>
        <w:t>-1</w:t>
      </w:r>
    </w:p>
    <w:p w:rsidR="007E0959" w:rsidRPr="007E0959" w:rsidRDefault="0035782F" w:rsidP="007E0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3.</w:t>
      </w:r>
      <w:r w:rsidR="007E0959" w:rsidRPr="007E0959">
        <w:rPr>
          <w:rFonts w:ascii="Times New Roman" w:hAnsi="Times New Roman" w:cs="Times New Roman"/>
          <w:sz w:val="24"/>
          <w:szCs w:val="24"/>
        </w:rPr>
        <w:t>Что мы знаем о тексте ?</w:t>
      </w:r>
      <w:r w:rsidR="00AF2F5F">
        <w:rPr>
          <w:rFonts w:ascii="Times New Roman" w:hAnsi="Times New Roman" w:cs="Times New Roman"/>
          <w:sz w:val="24"/>
          <w:szCs w:val="24"/>
        </w:rPr>
        <w:t>-1</w:t>
      </w:r>
    </w:p>
    <w:p w:rsidR="007E0959" w:rsidRPr="007E0959" w:rsidRDefault="0035782F" w:rsidP="007E0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4.</w:t>
      </w:r>
      <w:r w:rsidR="007E0959" w:rsidRPr="007E0959">
        <w:rPr>
          <w:rFonts w:ascii="Times New Roman" w:hAnsi="Times New Roman" w:cs="Times New Roman"/>
          <w:sz w:val="24"/>
          <w:szCs w:val="24"/>
        </w:rPr>
        <w:t>Написание ы после ц в окончаниях.</w:t>
      </w:r>
      <w:r w:rsidR="00AF2F5F">
        <w:rPr>
          <w:rFonts w:ascii="Times New Roman" w:hAnsi="Times New Roman" w:cs="Times New Roman"/>
          <w:sz w:val="24"/>
          <w:szCs w:val="24"/>
        </w:rPr>
        <w:t>-1</w:t>
      </w:r>
    </w:p>
    <w:p w:rsidR="007E0959" w:rsidRPr="007E0959" w:rsidRDefault="0035782F" w:rsidP="007E0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5.</w:t>
      </w:r>
      <w:r w:rsidR="007E0959" w:rsidRPr="007E0959">
        <w:rPr>
          <w:rFonts w:ascii="Times New Roman" w:hAnsi="Times New Roman" w:cs="Times New Roman"/>
          <w:sz w:val="24"/>
          <w:szCs w:val="24"/>
        </w:rPr>
        <w:t>Проверочная работа по теме «Орфография»</w:t>
      </w:r>
      <w:r w:rsidR="00AF2F5F">
        <w:rPr>
          <w:rFonts w:ascii="Times New Roman" w:hAnsi="Times New Roman" w:cs="Times New Roman"/>
          <w:sz w:val="24"/>
          <w:szCs w:val="24"/>
        </w:rPr>
        <w:t>-1</w:t>
      </w:r>
    </w:p>
    <w:p w:rsidR="007E0959" w:rsidRPr="007E0959" w:rsidRDefault="007E0959" w:rsidP="007E095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E0959">
        <w:rPr>
          <w:rFonts w:ascii="Times New Roman" w:hAnsi="Times New Roman" w:cs="Times New Roman"/>
          <w:b/>
          <w:sz w:val="24"/>
          <w:szCs w:val="24"/>
        </w:rPr>
        <w:t xml:space="preserve">6. Морфемика  и словообразование </w:t>
      </w:r>
    </w:p>
    <w:p w:rsidR="007E0959" w:rsidRPr="007E0959" w:rsidRDefault="0035782F" w:rsidP="007E09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6.</w:t>
      </w:r>
      <w:r w:rsidR="007E0959" w:rsidRPr="007E0959">
        <w:rPr>
          <w:rFonts w:ascii="Times New Roman" w:hAnsi="Times New Roman" w:cs="Times New Roman"/>
          <w:sz w:val="24"/>
          <w:szCs w:val="24"/>
        </w:rPr>
        <w:t>Написание ы после ц в названиях предметов</w:t>
      </w:r>
      <w:r w:rsidR="00AF2F5F">
        <w:rPr>
          <w:rFonts w:ascii="Times New Roman" w:hAnsi="Times New Roman" w:cs="Times New Roman"/>
          <w:sz w:val="24"/>
          <w:szCs w:val="24"/>
        </w:rPr>
        <w:t>-1</w:t>
      </w:r>
    </w:p>
    <w:p w:rsidR="007E0959" w:rsidRPr="007E0959" w:rsidRDefault="0035782F" w:rsidP="007E09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7.</w:t>
      </w:r>
      <w:r w:rsidR="007E0959" w:rsidRPr="007E0959">
        <w:rPr>
          <w:rFonts w:ascii="Times New Roman" w:hAnsi="Times New Roman" w:cs="Times New Roman"/>
          <w:sz w:val="24"/>
          <w:szCs w:val="24"/>
        </w:rPr>
        <w:t>Как делаются слова.</w:t>
      </w:r>
      <w:r w:rsidR="00AF2F5F">
        <w:rPr>
          <w:rFonts w:ascii="Times New Roman" w:hAnsi="Times New Roman" w:cs="Times New Roman"/>
          <w:sz w:val="24"/>
          <w:szCs w:val="24"/>
        </w:rPr>
        <w:t>-1</w:t>
      </w:r>
    </w:p>
    <w:p w:rsidR="007E0959" w:rsidRPr="007E0959" w:rsidRDefault="0035782F" w:rsidP="007E09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8.</w:t>
      </w:r>
      <w:r w:rsidR="007E0959" w:rsidRPr="007E0959">
        <w:rPr>
          <w:rFonts w:ascii="Times New Roman" w:hAnsi="Times New Roman" w:cs="Times New Roman"/>
          <w:sz w:val="24"/>
          <w:szCs w:val="24"/>
        </w:rPr>
        <w:t>Деление текста на части.</w:t>
      </w:r>
      <w:r w:rsidR="00AF2F5F">
        <w:rPr>
          <w:rFonts w:ascii="Times New Roman" w:hAnsi="Times New Roman" w:cs="Times New Roman"/>
          <w:sz w:val="24"/>
          <w:szCs w:val="24"/>
        </w:rPr>
        <w:t>-1</w:t>
      </w:r>
    </w:p>
    <w:p w:rsidR="007E0959" w:rsidRPr="007E0959" w:rsidRDefault="0035782F" w:rsidP="007E09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9-130.</w:t>
      </w:r>
      <w:r w:rsidR="007E0959" w:rsidRPr="007E0959">
        <w:rPr>
          <w:rFonts w:ascii="Times New Roman" w:hAnsi="Times New Roman" w:cs="Times New Roman"/>
          <w:sz w:val="24"/>
          <w:szCs w:val="24"/>
        </w:rPr>
        <w:t>Что такое</w:t>
      </w:r>
      <w:r>
        <w:rPr>
          <w:rFonts w:ascii="Times New Roman" w:hAnsi="Times New Roman" w:cs="Times New Roman"/>
          <w:sz w:val="24"/>
          <w:szCs w:val="24"/>
        </w:rPr>
        <w:t xml:space="preserve"> суффикс-2</w:t>
      </w:r>
    </w:p>
    <w:p w:rsidR="007E0959" w:rsidRPr="007E0959" w:rsidRDefault="0035782F" w:rsidP="007E09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1.</w:t>
      </w:r>
      <w:r w:rsidR="007E0959" w:rsidRPr="007E0959">
        <w:rPr>
          <w:rFonts w:ascii="Times New Roman" w:hAnsi="Times New Roman" w:cs="Times New Roman"/>
          <w:sz w:val="24"/>
          <w:szCs w:val="24"/>
        </w:rPr>
        <w:t>Проверочная работа по теме «Орфография»</w:t>
      </w:r>
      <w:r w:rsidR="00AF2F5F">
        <w:rPr>
          <w:rFonts w:ascii="Times New Roman" w:hAnsi="Times New Roman" w:cs="Times New Roman"/>
          <w:sz w:val="24"/>
          <w:szCs w:val="24"/>
        </w:rPr>
        <w:t>-1</w:t>
      </w:r>
    </w:p>
    <w:p w:rsidR="007E0959" w:rsidRPr="007E0959" w:rsidRDefault="00610F73" w:rsidP="007E09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2.</w:t>
      </w:r>
      <w:r w:rsidR="007E0959" w:rsidRPr="007E0959">
        <w:rPr>
          <w:rFonts w:ascii="Times New Roman" w:hAnsi="Times New Roman" w:cs="Times New Roman"/>
          <w:sz w:val="24"/>
          <w:szCs w:val="24"/>
        </w:rPr>
        <w:t>Как делаются слова. Написание чк-  чн.</w:t>
      </w:r>
      <w:r w:rsidR="00AF2F5F">
        <w:rPr>
          <w:rFonts w:ascii="Times New Roman" w:hAnsi="Times New Roman" w:cs="Times New Roman"/>
          <w:sz w:val="24"/>
          <w:szCs w:val="24"/>
        </w:rPr>
        <w:t>-1</w:t>
      </w:r>
    </w:p>
    <w:p w:rsidR="007E0959" w:rsidRPr="007E0959" w:rsidRDefault="00610F73" w:rsidP="007E09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3.</w:t>
      </w:r>
      <w:r w:rsidR="007E0959" w:rsidRPr="007E0959">
        <w:rPr>
          <w:rFonts w:ascii="Times New Roman" w:hAnsi="Times New Roman" w:cs="Times New Roman"/>
          <w:sz w:val="24"/>
          <w:szCs w:val="24"/>
        </w:rPr>
        <w:t>Что такое суффикс.</w:t>
      </w:r>
      <w:r w:rsidR="00AF2F5F">
        <w:rPr>
          <w:rFonts w:ascii="Times New Roman" w:hAnsi="Times New Roman" w:cs="Times New Roman"/>
          <w:sz w:val="24"/>
          <w:szCs w:val="24"/>
        </w:rPr>
        <w:t>-1</w:t>
      </w:r>
    </w:p>
    <w:p w:rsidR="007E0959" w:rsidRPr="007E0959" w:rsidRDefault="00610F73" w:rsidP="007E09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4.</w:t>
      </w:r>
      <w:r w:rsidR="007E0959" w:rsidRPr="007E0959">
        <w:rPr>
          <w:rFonts w:ascii="Times New Roman" w:hAnsi="Times New Roman" w:cs="Times New Roman"/>
          <w:sz w:val="24"/>
          <w:szCs w:val="24"/>
        </w:rPr>
        <w:t>Развитие речи с элементами культуры речи.</w:t>
      </w:r>
      <w:r w:rsidR="00AF2F5F">
        <w:rPr>
          <w:rFonts w:ascii="Times New Roman" w:hAnsi="Times New Roman" w:cs="Times New Roman"/>
          <w:sz w:val="24"/>
          <w:szCs w:val="24"/>
        </w:rPr>
        <w:t>-1</w:t>
      </w:r>
    </w:p>
    <w:p w:rsidR="007E0959" w:rsidRPr="007E0959" w:rsidRDefault="00610F73" w:rsidP="007E09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5-140.</w:t>
      </w:r>
      <w:r w:rsidR="007E0959" w:rsidRPr="007E0959">
        <w:rPr>
          <w:rFonts w:ascii="Times New Roman" w:hAnsi="Times New Roman" w:cs="Times New Roman"/>
          <w:sz w:val="24"/>
          <w:szCs w:val="24"/>
        </w:rPr>
        <w:t>Как делаются слова. Суффикс слов , называющи</w:t>
      </w:r>
      <w:r>
        <w:rPr>
          <w:rFonts w:ascii="Times New Roman" w:hAnsi="Times New Roman" w:cs="Times New Roman"/>
          <w:sz w:val="24"/>
          <w:szCs w:val="24"/>
        </w:rPr>
        <w:t>х предметы и признаки-6</w:t>
      </w:r>
    </w:p>
    <w:p w:rsidR="007E0959" w:rsidRPr="007E0959" w:rsidRDefault="00610F73" w:rsidP="007E09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1.</w:t>
      </w:r>
      <w:r w:rsidR="007E0959" w:rsidRPr="007E0959">
        <w:rPr>
          <w:rFonts w:ascii="Times New Roman" w:hAnsi="Times New Roman" w:cs="Times New Roman"/>
          <w:sz w:val="24"/>
          <w:szCs w:val="24"/>
        </w:rPr>
        <w:t>Работа с картиной К. Петрова –Водкина «Утренний натюрморт»</w:t>
      </w:r>
      <w:r w:rsidR="00AF2F5F">
        <w:rPr>
          <w:rFonts w:ascii="Times New Roman" w:hAnsi="Times New Roman" w:cs="Times New Roman"/>
          <w:sz w:val="24"/>
          <w:szCs w:val="24"/>
        </w:rPr>
        <w:t>-1</w:t>
      </w:r>
    </w:p>
    <w:p w:rsidR="007E0959" w:rsidRPr="007E0959" w:rsidRDefault="00610F73" w:rsidP="007E09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2-143.Что такое обращение-2</w:t>
      </w:r>
    </w:p>
    <w:p w:rsidR="007E0959" w:rsidRPr="007E0959" w:rsidRDefault="00610F73" w:rsidP="007E09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4.</w:t>
      </w:r>
      <w:r w:rsidR="007E0959" w:rsidRPr="007E0959">
        <w:rPr>
          <w:rFonts w:ascii="Times New Roman" w:hAnsi="Times New Roman" w:cs="Times New Roman"/>
          <w:sz w:val="24"/>
          <w:szCs w:val="24"/>
        </w:rPr>
        <w:t>Образование сл</w:t>
      </w:r>
      <w:r>
        <w:rPr>
          <w:rFonts w:ascii="Times New Roman" w:hAnsi="Times New Roman" w:cs="Times New Roman"/>
          <w:sz w:val="24"/>
          <w:szCs w:val="24"/>
        </w:rPr>
        <w:t>ов с помощью приставки-2</w:t>
      </w:r>
    </w:p>
    <w:p w:rsidR="007E0959" w:rsidRPr="007E0959" w:rsidRDefault="00610F73" w:rsidP="007E09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5.</w:t>
      </w:r>
      <w:r w:rsidR="007E0959" w:rsidRPr="007E0959">
        <w:rPr>
          <w:rFonts w:ascii="Times New Roman" w:hAnsi="Times New Roman" w:cs="Times New Roman"/>
          <w:sz w:val="24"/>
          <w:szCs w:val="24"/>
        </w:rPr>
        <w:t>Как писать письмо.</w:t>
      </w:r>
      <w:r w:rsidR="00AF2F5F">
        <w:rPr>
          <w:rFonts w:ascii="Times New Roman" w:hAnsi="Times New Roman" w:cs="Times New Roman"/>
          <w:sz w:val="24"/>
          <w:szCs w:val="24"/>
        </w:rPr>
        <w:t>-1</w:t>
      </w:r>
    </w:p>
    <w:p w:rsidR="007E0959" w:rsidRPr="007E0959" w:rsidRDefault="00610F73" w:rsidP="007E09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6-149.Написание частицы не -4</w:t>
      </w:r>
    </w:p>
    <w:p w:rsidR="007E0959" w:rsidRPr="007E0959" w:rsidRDefault="00610F73" w:rsidP="007E09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.</w:t>
      </w:r>
      <w:r w:rsidR="007E0959" w:rsidRPr="007E0959">
        <w:rPr>
          <w:rFonts w:ascii="Times New Roman" w:hAnsi="Times New Roman" w:cs="Times New Roman"/>
          <w:sz w:val="24"/>
          <w:szCs w:val="24"/>
        </w:rPr>
        <w:t>Как писать изложение.</w:t>
      </w:r>
      <w:r w:rsidR="00AF2F5F">
        <w:rPr>
          <w:rFonts w:ascii="Times New Roman" w:hAnsi="Times New Roman" w:cs="Times New Roman"/>
          <w:sz w:val="24"/>
          <w:szCs w:val="24"/>
        </w:rPr>
        <w:t>-1</w:t>
      </w:r>
    </w:p>
    <w:p w:rsidR="007E0959" w:rsidRPr="007E0959" w:rsidRDefault="00610F73" w:rsidP="007E09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1.</w:t>
      </w:r>
      <w:r w:rsidR="007E0959" w:rsidRPr="007E0959">
        <w:rPr>
          <w:rFonts w:ascii="Times New Roman" w:hAnsi="Times New Roman" w:cs="Times New Roman"/>
          <w:sz w:val="24"/>
          <w:szCs w:val="24"/>
        </w:rPr>
        <w:t>Написание частицы не со словами называющими действия.</w:t>
      </w:r>
      <w:r w:rsidR="00AF2F5F">
        <w:rPr>
          <w:rFonts w:ascii="Times New Roman" w:hAnsi="Times New Roman" w:cs="Times New Roman"/>
          <w:sz w:val="24"/>
          <w:szCs w:val="24"/>
        </w:rPr>
        <w:t>-1</w:t>
      </w:r>
    </w:p>
    <w:p w:rsidR="007E0959" w:rsidRPr="007E0959" w:rsidRDefault="00610F73" w:rsidP="007E09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2-154.Состав слова-3</w:t>
      </w:r>
    </w:p>
    <w:p w:rsidR="007E0959" w:rsidRPr="007E0959" w:rsidRDefault="00610F73" w:rsidP="007E09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5.</w:t>
      </w:r>
      <w:r w:rsidR="007E0959" w:rsidRPr="007E0959">
        <w:rPr>
          <w:rFonts w:ascii="Times New Roman" w:hAnsi="Times New Roman" w:cs="Times New Roman"/>
          <w:sz w:val="24"/>
          <w:szCs w:val="24"/>
        </w:rPr>
        <w:t>Описание и повествование</w:t>
      </w:r>
      <w:r w:rsidR="00AF2F5F">
        <w:rPr>
          <w:rFonts w:ascii="Times New Roman" w:hAnsi="Times New Roman" w:cs="Times New Roman"/>
          <w:sz w:val="24"/>
          <w:szCs w:val="24"/>
        </w:rPr>
        <w:t>-1</w:t>
      </w:r>
      <w:r w:rsidR="007E0959" w:rsidRPr="007E0959">
        <w:rPr>
          <w:rFonts w:ascii="Times New Roman" w:hAnsi="Times New Roman" w:cs="Times New Roman"/>
          <w:sz w:val="24"/>
          <w:szCs w:val="24"/>
        </w:rPr>
        <w:t>.</w:t>
      </w:r>
    </w:p>
    <w:p w:rsidR="007E0959" w:rsidRPr="007E0959" w:rsidRDefault="00610F73" w:rsidP="007E09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6.</w:t>
      </w:r>
      <w:r w:rsidR="007E0959" w:rsidRPr="007E0959">
        <w:rPr>
          <w:rFonts w:ascii="Times New Roman" w:hAnsi="Times New Roman" w:cs="Times New Roman"/>
          <w:sz w:val="24"/>
          <w:szCs w:val="24"/>
        </w:rPr>
        <w:t>Состав слова</w:t>
      </w:r>
      <w:r w:rsidR="00AF2F5F">
        <w:rPr>
          <w:rFonts w:ascii="Times New Roman" w:hAnsi="Times New Roman" w:cs="Times New Roman"/>
          <w:sz w:val="24"/>
          <w:szCs w:val="24"/>
        </w:rPr>
        <w:t>-1</w:t>
      </w:r>
    </w:p>
    <w:p w:rsidR="007E0959" w:rsidRPr="007E0959" w:rsidRDefault="00610F73" w:rsidP="007E09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7-159.</w:t>
      </w:r>
      <w:r w:rsidR="007E0959" w:rsidRPr="007E0959">
        <w:rPr>
          <w:rFonts w:ascii="Times New Roman" w:hAnsi="Times New Roman" w:cs="Times New Roman"/>
          <w:sz w:val="24"/>
          <w:szCs w:val="24"/>
        </w:rPr>
        <w:t>Образование слов с помощью приставк</w:t>
      </w:r>
      <w:r>
        <w:rPr>
          <w:rFonts w:ascii="Times New Roman" w:hAnsi="Times New Roman" w:cs="Times New Roman"/>
          <w:sz w:val="24"/>
          <w:szCs w:val="24"/>
        </w:rPr>
        <w:t>и и суффикса-3</w:t>
      </w:r>
    </w:p>
    <w:p w:rsidR="007E0959" w:rsidRPr="007E0959" w:rsidRDefault="00610F73" w:rsidP="007E09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0.</w:t>
      </w:r>
      <w:r w:rsidR="007E0959" w:rsidRPr="007E0959">
        <w:rPr>
          <w:rFonts w:ascii="Times New Roman" w:hAnsi="Times New Roman" w:cs="Times New Roman"/>
          <w:sz w:val="24"/>
          <w:szCs w:val="24"/>
        </w:rPr>
        <w:t xml:space="preserve">Правильное употребление приставок на </w:t>
      </w:r>
      <w:r w:rsidR="00AF2F5F">
        <w:rPr>
          <w:rFonts w:ascii="Times New Roman" w:hAnsi="Times New Roman" w:cs="Times New Roman"/>
          <w:sz w:val="24"/>
          <w:szCs w:val="24"/>
        </w:rPr>
        <w:t>–</w:t>
      </w:r>
      <w:r w:rsidR="007E0959" w:rsidRPr="007E0959">
        <w:rPr>
          <w:rFonts w:ascii="Times New Roman" w:hAnsi="Times New Roman" w:cs="Times New Roman"/>
          <w:sz w:val="24"/>
          <w:szCs w:val="24"/>
        </w:rPr>
        <w:t>о</w:t>
      </w:r>
      <w:r w:rsidR="00AF2F5F">
        <w:rPr>
          <w:rFonts w:ascii="Times New Roman" w:hAnsi="Times New Roman" w:cs="Times New Roman"/>
          <w:sz w:val="24"/>
          <w:szCs w:val="24"/>
        </w:rPr>
        <w:t>-   1</w:t>
      </w:r>
    </w:p>
    <w:p w:rsidR="007E0959" w:rsidRPr="007E0959" w:rsidRDefault="00610F73" w:rsidP="007E09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1.</w:t>
      </w:r>
      <w:r w:rsidR="007E0959" w:rsidRPr="007E0959">
        <w:rPr>
          <w:rFonts w:ascii="Times New Roman" w:hAnsi="Times New Roman" w:cs="Times New Roman"/>
          <w:sz w:val="24"/>
          <w:szCs w:val="24"/>
        </w:rPr>
        <w:t>Типы текстов.</w:t>
      </w:r>
      <w:r w:rsidR="00AF2F5F">
        <w:rPr>
          <w:rFonts w:ascii="Times New Roman" w:hAnsi="Times New Roman" w:cs="Times New Roman"/>
          <w:sz w:val="24"/>
          <w:szCs w:val="24"/>
        </w:rPr>
        <w:t>-1</w:t>
      </w:r>
    </w:p>
    <w:p w:rsidR="007E0959" w:rsidRPr="007E0959" w:rsidRDefault="00610F73" w:rsidP="007E09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2.</w:t>
      </w:r>
      <w:r w:rsidR="007E0959" w:rsidRPr="007E0959">
        <w:rPr>
          <w:rFonts w:ascii="Times New Roman" w:hAnsi="Times New Roman" w:cs="Times New Roman"/>
          <w:sz w:val="24"/>
          <w:szCs w:val="24"/>
        </w:rPr>
        <w:t>Правильное употребление приставок</w:t>
      </w:r>
      <w:r w:rsidR="00AF2F5F">
        <w:rPr>
          <w:rFonts w:ascii="Times New Roman" w:hAnsi="Times New Roman" w:cs="Times New Roman"/>
          <w:sz w:val="24"/>
          <w:szCs w:val="24"/>
        </w:rPr>
        <w:t>-1</w:t>
      </w:r>
    </w:p>
    <w:p w:rsidR="007E0959" w:rsidRPr="007E0959" w:rsidRDefault="00610F73" w:rsidP="007E09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3.</w:t>
      </w:r>
      <w:r w:rsidR="007E0959" w:rsidRPr="007E0959">
        <w:rPr>
          <w:rFonts w:ascii="Times New Roman" w:hAnsi="Times New Roman" w:cs="Times New Roman"/>
          <w:sz w:val="24"/>
          <w:szCs w:val="24"/>
        </w:rPr>
        <w:t>Как делаются слова из двух корней</w:t>
      </w:r>
      <w:r w:rsidR="00AF2F5F">
        <w:rPr>
          <w:rFonts w:ascii="Times New Roman" w:hAnsi="Times New Roman" w:cs="Times New Roman"/>
          <w:sz w:val="24"/>
          <w:szCs w:val="24"/>
        </w:rPr>
        <w:t>-1</w:t>
      </w:r>
    </w:p>
    <w:p w:rsidR="007E0959" w:rsidRPr="007E0959" w:rsidRDefault="00610F73" w:rsidP="007E09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4-165.</w:t>
      </w:r>
      <w:r w:rsidR="007E0959" w:rsidRPr="007E0959">
        <w:rPr>
          <w:rFonts w:ascii="Times New Roman" w:hAnsi="Times New Roman" w:cs="Times New Roman"/>
          <w:sz w:val="24"/>
          <w:szCs w:val="24"/>
        </w:rPr>
        <w:t>Сложные слова из двух корне</w:t>
      </w:r>
      <w:r>
        <w:rPr>
          <w:rFonts w:ascii="Times New Roman" w:hAnsi="Times New Roman" w:cs="Times New Roman"/>
          <w:sz w:val="24"/>
          <w:szCs w:val="24"/>
        </w:rPr>
        <w:t>й-2</w:t>
      </w:r>
    </w:p>
    <w:p w:rsidR="007E0959" w:rsidRPr="007E0959" w:rsidRDefault="00610F73" w:rsidP="007E09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6-168.</w:t>
      </w:r>
      <w:r w:rsidR="007E0959" w:rsidRPr="007E0959">
        <w:rPr>
          <w:rFonts w:ascii="Times New Roman" w:hAnsi="Times New Roman" w:cs="Times New Roman"/>
          <w:sz w:val="24"/>
          <w:szCs w:val="24"/>
        </w:rPr>
        <w:t>Типы текстов.</w:t>
      </w:r>
      <w:r>
        <w:rPr>
          <w:rFonts w:ascii="Times New Roman" w:hAnsi="Times New Roman" w:cs="Times New Roman"/>
          <w:sz w:val="24"/>
          <w:szCs w:val="24"/>
        </w:rPr>
        <w:t>-3</w:t>
      </w:r>
    </w:p>
    <w:p w:rsidR="007E0959" w:rsidRPr="007E0959" w:rsidRDefault="00610F73" w:rsidP="007E095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9-170.</w:t>
      </w:r>
      <w:r w:rsidR="007E0959" w:rsidRPr="007E0959">
        <w:rPr>
          <w:rFonts w:ascii="Times New Roman" w:hAnsi="Times New Roman" w:cs="Times New Roman"/>
          <w:sz w:val="24"/>
          <w:szCs w:val="24"/>
        </w:rPr>
        <w:t>Как делаются слова сложные из двух корней.</w:t>
      </w:r>
      <w:r>
        <w:rPr>
          <w:rFonts w:ascii="Times New Roman" w:hAnsi="Times New Roman" w:cs="Times New Roman"/>
          <w:sz w:val="24"/>
          <w:szCs w:val="24"/>
        </w:rPr>
        <w:t>-2</w:t>
      </w:r>
    </w:p>
    <w:p w:rsidR="007E0959" w:rsidRPr="007E0959" w:rsidRDefault="007E0959" w:rsidP="007E0959">
      <w:pPr>
        <w:rPr>
          <w:rFonts w:ascii="Times New Roman" w:hAnsi="Times New Roman" w:cs="Times New Roman"/>
          <w:sz w:val="24"/>
          <w:szCs w:val="24"/>
        </w:rPr>
      </w:pPr>
      <w:r w:rsidRPr="007E09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1E9E" w:rsidRPr="007E0959" w:rsidRDefault="00711E9E" w:rsidP="008E7B20">
      <w:pPr>
        <w:pStyle w:val="ad"/>
        <w:spacing w:line="240" w:lineRule="auto"/>
        <w:jc w:val="left"/>
        <w:rPr>
          <w:b/>
          <w:sz w:val="24"/>
          <w:szCs w:val="24"/>
        </w:rPr>
      </w:pPr>
    </w:p>
    <w:p w:rsidR="00711E9E" w:rsidRPr="007E0959" w:rsidRDefault="00711E9E" w:rsidP="00C47D15">
      <w:pPr>
        <w:pStyle w:val="ad"/>
        <w:spacing w:line="240" w:lineRule="auto"/>
        <w:jc w:val="left"/>
        <w:rPr>
          <w:b/>
          <w:sz w:val="24"/>
          <w:szCs w:val="24"/>
        </w:rPr>
      </w:pPr>
    </w:p>
    <w:p w:rsidR="00711E9E" w:rsidRPr="007E0959" w:rsidRDefault="00711E9E" w:rsidP="00C47D15">
      <w:pPr>
        <w:pStyle w:val="ad"/>
        <w:spacing w:line="240" w:lineRule="auto"/>
        <w:jc w:val="left"/>
        <w:rPr>
          <w:b/>
          <w:sz w:val="24"/>
          <w:szCs w:val="24"/>
        </w:rPr>
      </w:pPr>
    </w:p>
    <w:p w:rsidR="00711E9E" w:rsidRPr="007E0959" w:rsidRDefault="00711E9E" w:rsidP="00C47D15">
      <w:pPr>
        <w:pStyle w:val="ad"/>
        <w:spacing w:line="240" w:lineRule="auto"/>
        <w:jc w:val="left"/>
        <w:rPr>
          <w:b/>
          <w:sz w:val="24"/>
          <w:szCs w:val="24"/>
        </w:rPr>
      </w:pPr>
    </w:p>
    <w:p w:rsidR="00711E9E" w:rsidRPr="007E0959" w:rsidRDefault="00711E9E" w:rsidP="00C47D15">
      <w:pPr>
        <w:pStyle w:val="ad"/>
        <w:spacing w:line="240" w:lineRule="auto"/>
        <w:jc w:val="left"/>
        <w:rPr>
          <w:b/>
          <w:sz w:val="24"/>
          <w:szCs w:val="24"/>
        </w:rPr>
      </w:pPr>
    </w:p>
    <w:p w:rsidR="00711E9E" w:rsidRPr="007E0959" w:rsidRDefault="00711E9E" w:rsidP="00C47D15">
      <w:pPr>
        <w:pStyle w:val="ad"/>
        <w:spacing w:line="240" w:lineRule="auto"/>
        <w:jc w:val="left"/>
        <w:rPr>
          <w:b/>
          <w:sz w:val="24"/>
          <w:szCs w:val="24"/>
        </w:rPr>
      </w:pPr>
    </w:p>
    <w:p w:rsidR="00711E9E" w:rsidRPr="007E0959" w:rsidRDefault="00711E9E" w:rsidP="00C47D15">
      <w:pPr>
        <w:pStyle w:val="ad"/>
        <w:spacing w:line="240" w:lineRule="auto"/>
        <w:jc w:val="left"/>
        <w:rPr>
          <w:b/>
          <w:sz w:val="24"/>
          <w:szCs w:val="24"/>
        </w:rPr>
      </w:pPr>
    </w:p>
    <w:p w:rsidR="00711E9E" w:rsidRPr="007E0959" w:rsidRDefault="00711E9E" w:rsidP="00C47D15">
      <w:pPr>
        <w:pStyle w:val="ad"/>
        <w:spacing w:line="240" w:lineRule="auto"/>
        <w:jc w:val="left"/>
        <w:rPr>
          <w:b/>
          <w:sz w:val="24"/>
          <w:szCs w:val="24"/>
        </w:rPr>
      </w:pPr>
    </w:p>
    <w:p w:rsidR="00711E9E" w:rsidRPr="007E0959" w:rsidRDefault="00711E9E" w:rsidP="00C47D15">
      <w:pPr>
        <w:pStyle w:val="ad"/>
        <w:spacing w:line="240" w:lineRule="auto"/>
        <w:jc w:val="left"/>
        <w:rPr>
          <w:b/>
          <w:sz w:val="24"/>
          <w:szCs w:val="24"/>
        </w:rPr>
      </w:pPr>
    </w:p>
    <w:p w:rsidR="00711E9E" w:rsidRPr="007E0959" w:rsidRDefault="00711E9E" w:rsidP="00C47D15">
      <w:pPr>
        <w:pStyle w:val="ad"/>
        <w:spacing w:line="240" w:lineRule="auto"/>
        <w:jc w:val="left"/>
        <w:rPr>
          <w:b/>
          <w:sz w:val="24"/>
          <w:szCs w:val="24"/>
        </w:rPr>
      </w:pPr>
    </w:p>
    <w:p w:rsidR="00711E9E" w:rsidRDefault="00711E9E" w:rsidP="00C47D15">
      <w:pPr>
        <w:pStyle w:val="ad"/>
        <w:spacing w:line="240" w:lineRule="auto"/>
        <w:jc w:val="left"/>
        <w:rPr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A8B" w:rsidRDefault="005A7A8B" w:rsidP="00E602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2EE" w:rsidRDefault="00E602EE" w:rsidP="007F7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602EE" w:rsidSect="00C93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9AF" w:rsidRDefault="005E49AF" w:rsidP="00E602EE">
      <w:pPr>
        <w:spacing w:after="0" w:line="240" w:lineRule="auto"/>
      </w:pPr>
      <w:r>
        <w:separator/>
      </w:r>
    </w:p>
  </w:endnote>
  <w:endnote w:type="continuationSeparator" w:id="1">
    <w:p w:rsidR="005E49AF" w:rsidRDefault="005E49AF" w:rsidP="00E6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9AF" w:rsidRDefault="005E49AF" w:rsidP="00E602EE">
      <w:pPr>
        <w:spacing w:after="0" w:line="240" w:lineRule="auto"/>
      </w:pPr>
      <w:r>
        <w:separator/>
      </w:r>
    </w:p>
  </w:footnote>
  <w:footnote w:type="continuationSeparator" w:id="1">
    <w:p w:rsidR="005E49AF" w:rsidRDefault="005E49AF" w:rsidP="00E60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406A"/>
    <w:multiLevelType w:val="hybridMultilevel"/>
    <w:tmpl w:val="E9644EF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DD486B"/>
    <w:multiLevelType w:val="hybridMultilevel"/>
    <w:tmpl w:val="E82A5A6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931820"/>
    <w:multiLevelType w:val="hybridMultilevel"/>
    <w:tmpl w:val="66ECEA4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8B24831"/>
    <w:multiLevelType w:val="hybridMultilevel"/>
    <w:tmpl w:val="6AC21DA2"/>
    <w:lvl w:ilvl="0" w:tplc="9378DA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203E1"/>
    <w:multiLevelType w:val="hybridMultilevel"/>
    <w:tmpl w:val="DF82092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7A30A0F"/>
    <w:multiLevelType w:val="hybridMultilevel"/>
    <w:tmpl w:val="F3861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27FD4"/>
    <w:multiLevelType w:val="hybridMultilevel"/>
    <w:tmpl w:val="770A1D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A7A5660"/>
    <w:multiLevelType w:val="hybridMultilevel"/>
    <w:tmpl w:val="E39ED38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EFE0E2B"/>
    <w:multiLevelType w:val="hybridMultilevel"/>
    <w:tmpl w:val="88D01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B3C03"/>
    <w:multiLevelType w:val="hybridMultilevel"/>
    <w:tmpl w:val="7A42A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615B1"/>
    <w:multiLevelType w:val="hybridMultilevel"/>
    <w:tmpl w:val="CFB868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E8960FE"/>
    <w:multiLevelType w:val="hybridMultilevel"/>
    <w:tmpl w:val="5AC0CC0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FEB6856"/>
    <w:multiLevelType w:val="hybridMultilevel"/>
    <w:tmpl w:val="CFFC9D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0B76FFD"/>
    <w:multiLevelType w:val="hybridMultilevel"/>
    <w:tmpl w:val="0762AB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2265AF1"/>
    <w:multiLevelType w:val="hybridMultilevel"/>
    <w:tmpl w:val="435EBB8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4C21B2A"/>
    <w:multiLevelType w:val="hybridMultilevel"/>
    <w:tmpl w:val="C0E6D6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5271A84"/>
    <w:multiLevelType w:val="hybridMultilevel"/>
    <w:tmpl w:val="C50E4B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FAB0124"/>
    <w:multiLevelType w:val="hybridMultilevel"/>
    <w:tmpl w:val="C3D8C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11062FC"/>
    <w:multiLevelType w:val="hybridMultilevel"/>
    <w:tmpl w:val="5AA873A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9E00F39"/>
    <w:multiLevelType w:val="hybridMultilevel"/>
    <w:tmpl w:val="7ADCAD7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2A16B9A"/>
    <w:multiLevelType w:val="hybridMultilevel"/>
    <w:tmpl w:val="90A0B31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36E0FFB"/>
    <w:multiLevelType w:val="hybridMultilevel"/>
    <w:tmpl w:val="885CC25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3886B58"/>
    <w:multiLevelType w:val="hybridMultilevel"/>
    <w:tmpl w:val="B73628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6CB1E01"/>
    <w:multiLevelType w:val="hybridMultilevel"/>
    <w:tmpl w:val="8124A0D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7"/>
  </w:num>
  <w:num w:numId="5">
    <w:abstractNumId w:val="16"/>
  </w:num>
  <w:num w:numId="6">
    <w:abstractNumId w:val="17"/>
  </w:num>
  <w:num w:numId="7">
    <w:abstractNumId w:val="11"/>
  </w:num>
  <w:num w:numId="8">
    <w:abstractNumId w:val="20"/>
  </w:num>
  <w:num w:numId="9">
    <w:abstractNumId w:val="18"/>
  </w:num>
  <w:num w:numId="10">
    <w:abstractNumId w:val="22"/>
  </w:num>
  <w:num w:numId="11">
    <w:abstractNumId w:val="13"/>
  </w:num>
  <w:num w:numId="12">
    <w:abstractNumId w:val="10"/>
  </w:num>
  <w:num w:numId="13">
    <w:abstractNumId w:val="14"/>
  </w:num>
  <w:num w:numId="14">
    <w:abstractNumId w:val="23"/>
  </w:num>
  <w:num w:numId="15">
    <w:abstractNumId w:val="21"/>
  </w:num>
  <w:num w:numId="16">
    <w:abstractNumId w:val="4"/>
  </w:num>
  <w:num w:numId="17">
    <w:abstractNumId w:val="0"/>
  </w:num>
  <w:num w:numId="18">
    <w:abstractNumId w:val="19"/>
  </w:num>
  <w:num w:numId="19">
    <w:abstractNumId w:val="6"/>
  </w:num>
  <w:num w:numId="20">
    <w:abstractNumId w:val="1"/>
  </w:num>
  <w:num w:numId="21">
    <w:abstractNumId w:val="15"/>
  </w:num>
  <w:num w:numId="22">
    <w:abstractNumId w:val="9"/>
  </w:num>
  <w:num w:numId="23">
    <w:abstractNumId w:val="8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7075"/>
    <w:rsid w:val="00014DE8"/>
    <w:rsid w:val="00032A46"/>
    <w:rsid w:val="00083161"/>
    <w:rsid w:val="00091DE1"/>
    <w:rsid w:val="000E4B8C"/>
    <w:rsid w:val="001006CA"/>
    <w:rsid w:val="00160CCF"/>
    <w:rsid w:val="001766E2"/>
    <w:rsid w:val="00196BD5"/>
    <w:rsid w:val="001C7DE9"/>
    <w:rsid w:val="001D38D1"/>
    <w:rsid w:val="00271564"/>
    <w:rsid w:val="00291F33"/>
    <w:rsid w:val="002B7BEE"/>
    <w:rsid w:val="002C4637"/>
    <w:rsid w:val="002C5378"/>
    <w:rsid w:val="002D691F"/>
    <w:rsid w:val="0032041C"/>
    <w:rsid w:val="00324AB6"/>
    <w:rsid w:val="0035782F"/>
    <w:rsid w:val="003720BC"/>
    <w:rsid w:val="00392D89"/>
    <w:rsid w:val="003A5746"/>
    <w:rsid w:val="003D5E17"/>
    <w:rsid w:val="003F4B77"/>
    <w:rsid w:val="004277E9"/>
    <w:rsid w:val="0044221F"/>
    <w:rsid w:val="00443F8D"/>
    <w:rsid w:val="00480A49"/>
    <w:rsid w:val="004A0EEA"/>
    <w:rsid w:val="004B77D2"/>
    <w:rsid w:val="004C15F0"/>
    <w:rsid w:val="004C2D46"/>
    <w:rsid w:val="004E41EA"/>
    <w:rsid w:val="004E7075"/>
    <w:rsid w:val="004F270F"/>
    <w:rsid w:val="00524A85"/>
    <w:rsid w:val="00551932"/>
    <w:rsid w:val="005A7A8B"/>
    <w:rsid w:val="005D110E"/>
    <w:rsid w:val="005E49AF"/>
    <w:rsid w:val="00610F73"/>
    <w:rsid w:val="00633E05"/>
    <w:rsid w:val="00667FF8"/>
    <w:rsid w:val="00681FDE"/>
    <w:rsid w:val="00684B39"/>
    <w:rsid w:val="006D2C7F"/>
    <w:rsid w:val="00707038"/>
    <w:rsid w:val="00711E9E"/>
    <w:rsid w:val="007128C7"/>
    <w:rsid w:val="007742BD"/>
    <w:rsid w:val="007869F6"/>
    <w:rsid w:val="007D538F"/>
    <w:rsid w:val="007E0959"/>
    <w:rsid w:val="007F7B18"/>
    <w:rsid w:val="008031E1"/>
    <w:rsid w:val="00807197"/>
    <w:rsid w:val="00854C13"/>
    <w:rsid w:val="00873C4C"/>
    <w:rsid w:val="008E2D40"/>
    <w:rsid w:val="008E7B20"/>
    <w:rsid w:val="00912723"/>
    <w:rsid w:val="009F262E"/>
    <w:rsid w:val="00A614AA"/>
    <w:rsid w:val="00A841B0"/>
    <w:rsid w:val="00AB187C"/>
    <w:rsid w:val="00AD02B4"/>
    <w:rsid w:val="00AF2F5F"/>
    <w:rsid w:val="00B43156"/>
    <w:rsid w:val="00B50178"/>
    <w:rsid w:val="00B55E24"/>
    <w:rsid w:val="00B574F4"/>
    <w:rsid w:val="00B71160"/>
    <w:rsid w:val="00B90189"/>
    <w:rsid w:val="00BF7041"/>
    <w:rsid w:val="00C047FF"/>
    <w:rsid w:val="00C05622"/>
    <w:rsid w:val="00C47D15"/>
    <w:rsid w:val="00C55025"/>
    <w:rsid w:val="00C550DD"/>
    <w:rsid w:val="00C61225"/>
    <w:rsid w:val="00C76144"/>
    <w:rsid w:val="00C930E4"/>
    <w:rsid w:val="00D20DF4"/>
    <w:rsid w:val="00D21D93"/>
    <w:rsid w:val="00D2779F"/>
    <w:rsid w:val="00D5371D"/>
    <w:rsid w:val="00D8284F"/>
    <w:rsid w:val="00D84A1E"/>
    <w:rsid w:val="00D959F5"/>
    <w:rsid w:val="00D97871"/>
    <w:rsid w:val="00DB2380"/>
    <w:rsid w:val="00DD30D0"/>
    <w:rsid w:val="00E32D18"/>
    <w:rsid w:val="00E34A3C"/>
    <w:rsid w:val="00E602EE"/>
    <w:rsid w:val="00EC25F8"/>
    <w:rsid w:val="00EC2D29"/>
    <w:rsid w:val="00ED5BB8"/>
    <w:rsid w:val="00ED743A"/>
    <w:rsid w:val="00F13E2C"/>
    <w:rsid w:val="00F17225"/>
    <w:rsid w:val="00F22169"/>
    <w:rsid w:val="00F427C3"/>
    <w:rsid w:val="00F565C7"/>
    <w:rsid w:val="00FC3DC1"/>
    <w:rsid w:val="00FF3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7075"/>
    <w:pPr>
      <w:spacing w:after="0" w:line="240" w:lineRule="auto"/>
    </w:pPr>
  </w:style>
  <w:style w:type="table" w:styleId="a4">
    <w:name w:val="Table Grid"/>
    <w:basedOn w:val="a1"/>
    <w:uiPriority w:val="59"/>
    <w:rsid w:val="004E70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3F8D"/>
    <w:pPr>
      <w:ind w:left="720"/>
      <w:contextualSpacing/>
    </w:pPr>
  </w:style>
  <w:style w:type="paragraph" w:customStyle="1" w:styleId="ConsPlusNormal">
    <w:name w:val="ConsPlusNormal"/>
    <w:rsid w:val="00B574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3">
    <w:name w:val="Заголовок 3+"/>
    <w:basedOn w:val="a"/>
    <w:rsid w:val="007128C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Title"/>
    <w:basedOn w:val="a"/>
    <w:link w:val="a7"/>
    <w:qFormat/>
    <w:rsid w:val="007128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7128C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rmal (Web)"/>
    <w:basedOn w:val="a"/>
    <w:rsid w:val="00712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0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02EE"/>
  </w:style>
  <w:style w:type="paragraph" w:styleId="ab">
    <w:name w:val="footer"/>
    <w:basedOn w:val="a"/>
    <w:link w:val="ac"/>
    <w:uiPriority w:val="99"/>
    <w:semiHidden/>
    <w:unhideWhenUsed/>
    <w:rsid w:val="00E60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02EE"/>
  </w:style>
  <w:style w:type="character" w:customStyle="1" w:styleId="FontStyle24">
    <w:name w:val="Font Style24"/>
    <w:basedOn w:val="a0"/>
    <w:rsid w:val="00E602EE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5A7A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5A7A8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5A7A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A7A8B"/>
    <w:rPr>
      <w:rFonts w:ascii="Calibri" w:hAnsi="Calibri" w:cs="Calibri"/>
      <w:sz w:val="22"/>
      <w:szCs w:val="22"/>
    </w:rPr>
  </w:style>
  <w:style w:type="character" w:customStyle="1" w:styleId="FontStyle16">
    <w:name w:val="Font Style16"/>
    <w:basedOn w:val="a0"/>
    <w:uiPriority w:val="99"/>
    <w:rsid w:val="005A7A8B"/>
    <w:rPr>
      <w:rFonts w:ascii="Times New Roman" w:hAnsi="Times New Roman" w:cs="Times New Roman"/>
      <w:sz w:val="22"/>
      <w:szCs w:val="22"/>
    </w:rPr>
  </w:style>
  <w:style w:type="paragraph" w:customStyle="1" w:styleId="ad">
    <w:name w:val="А_основной"/>
    <w:basedOn w:val="a"/>
    <w:link w:val="ae"/>
    <w:uiPriority w:val="99"/>
    <w:qFormat/>
    <w:rsid w:val="004A0EEA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А_основной Знак"/>
    <w:link w:val="ad"/>
    <w:uiPriority w:val="99"/>
    <w:rsid w:val="004A0EEA"/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link w:val="af0"/>
    <w:locked/>
    <w:rsid w:val="004C2D46"/>
    <w:rPr>
      <w:sz w:val="24"/>
      <w:szCs w:val="24"/>
    </w:rPr>
  </w:style>
  <w:style w:type="paragraph" w:styleId="af0">
    <w:name w:val="Body Text"/>
    <w:basedOn w:val="a"/>
    <w:link w:val="af"/>
    <w:rsid w:val="004C2D46"/>
    <w:pPr>
      <w:spacing w:after="120" w:line="240" w:lineRule="auto"/>
    </w:pPr>
    <w:rPr>
      <w:sz w:val="24"/>
      <w:szCs w:val="24"/>
    </w:rPr>
  </w:style>
  <w:style w:type="character" w:customStyle="1" w:styleId="1">
    <w:name w:val="Основной текст Знак1"/>
    <w:basedOn w:val="a0"/>
    <w:link w:val="af0"/>
    <w:uiPriority w:val="99"/>
    <w:semiHidden/>
    <w:rsid w:val="004C2D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DE65C-D83F-4D81-B897-B58F8D54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Zer11</cp:lastModifiedBy>
  <cp:revision>35</cp:revision>
  <dcterms:created xsi:type="dcterms:W3CDTF">2016-08-02T06:27:00Z</dcterms:created>
  <dcterms:modified xsi:type="dcterms:W3CDTF">2016-11-18T06:47:00Z</dcterms:modified>
</cp:coreProperties>
</file>